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FF" w:rsidRPr="001D3DDD" w:rsidRDefault="00D633FF" w:rsidP="001D3DDD">
      <w:r w:rsidRPr="001D3DDD">
        <w:t>"Конвенция о правах ребенка" (одобрена Генеральной Ассамблеей ООН 20.11.1989) (вступила в силу для СССР 15.09.1990)</w:t>
      </w:r>
    </w:p>
    <w:p w:rsidR="00D633FF" w:rsidRPr="001D3DDD" w:rsidRDefault="00D633FF" w:rsidP="001D3DDD">
      <w:r w:rsidRPr="001D3DDD">
        <w:t>16 февраля 2018 г. 6:22</w:t>
      </w:r>
    </w:p>
    <w:p w:rsidR="00D633FF" w:rsidRPr="001D3DDD" w:rsidRDefault="00D633FF" w:rsidP="001D3DDD">
      <w:pPr>
        <w:jc w:val="center"/>
        <w:rPr>
          <w:b/>
        </w:rPr>
      </w:pPr>
      <w:bookmarkStart w:id="0" w:name="100001"/>
      <w:bookmarkEnd w:id="0"/>
      <w:r w:rsidRPr="001D3DDD">
        <w:rPr>
          <w:b/>
        </w:rPr>
        <w:t>КОНВЕНЦИЯ О ПРАВАХ РЕБЕНКА</w:t>
      </w:r>
    </w:p>
    <w:p w:rsidR="00D633FF" w:rsidRPr="001D3DDD" w:rsidRDefault="00D633FF" w:rsidP="001D3DDD">
      <w:bookmarkStart w:id="1" w:name="100002"/>
      <w:bookmarkEnd w:id="1"/>
      <w:r w:rsidRPr="001D3DDD">
        <w:t>Преамбула</w:t>
      </w:r>
    </w:p>
    <w:p w:rsidR="00D633FF" w:rsidRPr="001D3DDD" w:rsidRDefault="00D633FF" w:rsidP="001D3DDD">
      <w:bookmarkStart w:id="2" w:name="100003"/>
      <w:bookmarkEnd w:id="2"/>
      <w:r w:rsidRPr="001D3DDD">
        <w:t>Государства - участники настоящей Конвенции, 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w:t>
      </w:r>
      <w:bookmarkStart w:id="3" w:name="_GoBack"/>
      <w:bookmarkEnd w:id="3"/>
      <w:r w:rsidRPr="001D3DDD">
        <w:t>бщества является основой обеспечения свободы, справедливости и мира на земле,</w:t>
      </w:r>
    </w:p>
    <w:p w:rsidR="00D633FF" w:rsidRPr="001D3DDD" w:rsidRDefault="00D633FF" w:rsidP="001D3DDD">
      <w:r w:rsidRPr="001D3DDD">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D633FF" w:rsidRPr="001D3DDD" w:rsidRDefault="00D633FF" w:rsidP="001D3DDD">
      <w:r w:rsidRPr="001D3DDD">
        <w:t>п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D633FF" w:rsidRPr="001D3DDD" w:rsidRDefault="00D633FF" w:rsidP="001D3DDD">
      <w:r w:rsidRPr="001D3DDD">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D633FF" w:rsidRPr="001D3DDD" w:rsidRDefault="00D633FF" w:rsidP="001D3DDD">
      <w:r w:rsidRPr="001D3DDD">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D633FF" w:rsidRPr="001D3DDD" w:rsidRDefault="00D633FF" w:rsidP="001D3DDD">
      <w:bookmarkStart w:id="4" w:name="100008"/>
      <w:bookmarkEnd w:id="4"/>
      <w:r w:rsidRPr="001D3DDD">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D633FF" w:rsidRPr="001D3DDD" w:rsidRDefault="00D633FF" w:rsidP="001D3DDD">
      <w:r w:rsidRPr="001D3DDD">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D633FF" w:rsidRPr="001D3DDD" w:rsidRDefault="00D633FF" w:rsidP="001D3DDD">
      <w:bookmarkStart w:id="5" w:name="100010"/>
      <w:bookmarkEnd w:id="5"/>
      <w:r w:rsidRPr="001D3DDD">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D633FF" w:rsidRPr="001D3DDD" w:rsidRDefault="00D633FF" w:rsidP="001D3DDD">
      <w:bookmarkStart w:id="6" w:name="100011"/>
      <w:bookmarkEnd w:id="6"/>
      <w:r w:rsidRPr="001D3DDD">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D633FF" w:rsidRPr="001D3DDD" w:rsidRDefault="00D633FF" w:rsidP="001D3DDD">
      <w:r w:rsidRPr="001D3DDD">
        <w:t xml:space="preserve">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w:t>
      </w:r>
      <w:r w:rsidRPr="001D3DDD">
        <w:lastRenderedPageBreak/>
        <w:t>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D633FF" w:rsidRPr="001D3DDD" w:rsidRDefault="00D633FF" w:rsidP="001D3DDD">
      <w:r w:rsidRPr="001D3DDD">
        <w:t>признавая, что во всех странах мира есть дети, живущие в исключительно трудных условиях, и что такие дети нуждаются в особом внимании,</w:t>
      </w:r>
    </w:p>
    <w:p w:rsidR="00D633FF" w:rsidRPr="001D3DDD" w:rsidRDefault="00D633FF" w:rsidP="001D3DDD">
      <w:r w:rsidRPr="001D3DDD">
        <w:t>учитывая должным образом важность традиций и культурных ценностей каждого народа для защиты и гармоничного развития ребенка,</w:t>
      </w:r>
    </w:p>
    <w:p w:rsidR="00D633FF" w:rsidRPr="001D3DDD" w:rsidRDefault="00D633FF" w:rsidP="001D3DDD">
      <w:bookmarkStart w:id="7" w:name="100015"/>
      <w:bookmarkEnd w:id="7"/>
      <w:r w:rsidRPr="001D3DDD">
        <w:t>признавая важность международного сотрудничества для улучшения условий жизни детей в каждой стране, в частности в развивающихся странах,</w:t>
      </w:r>
    </w:p>
    <w:p w:rsidR="00D633FF" w:rsidRPr="001D3DDD" w:rsidRDefault="00D633FF" w:rsidP="001D3DDD">
      <w:bookmarkStart w:id="8" w:name="100016"/>
      <w:bookmarkEnd w:id="8"/>
      <w:r w:rsidRPr="001D3DDD">
        <w:t>согласились о нижеследующем:</w:t>
      </w:r>
    </w:p>
    <w:p w:rsidR="00D633FF" w:rsidRPr="001D3DDD" w:rsidRDefault="00D633FF" w:rsidP="001D3DDD">
      <w:bookmarkStart w:id="9" w:name="100017"/>
      <w:bookmarkEnd w:id="9"/>
      <w:r w:rsidRPr="001D3DDD">
        <w:t>Часть I</w:t>
      </w:r>
    </w:p>
    <w:p w:rsidR="00D633FF" w:rsidRPr="001D3DDD" w:rsidRDefault="00D633FF" w:rsidP="001D3DDD">
      <w:bookmarkStart w:id="10" w:name="100018"/>
      <w:bookmarkEnd w:id="10"/>
      <w:r w:rsidRPr="001D3DDD">
        <w:t>Статья 1</w:t>
      </w:r>
    </w:p>
    <w:p w:rsidR="00D633FF" w:rsidRPr="001D3DDD" w:rsidRDefault="00D633FF" w:rsidP="001D3DDD">
      <w:bookmarkStart w:id="11" w:name="100019"/>
      <w:bookmarkEnd w:id="11"/>
      <w:r w:rsidRPr="001D3DDD">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bookmarkStart w:id="12" w:name="100020"/>
      <w:bookmarkEnd w:id="12"/>
      <w:r w:rsidRPr="001D3DDD">
        <w:t>Статья 2</w:t>
      </w:r>
    </w:p>
    <w:p w:rsidR="00D633FF" w:rsidRPr="001D3DDD" w:rsidRDefault="00D633FF" w:rsidP="001D3DDD">
      <w:bookmarkStart w:id="13" w:name="100021"/>
      <w:bookmarkEnd w:id="13"/>
      <w:r w:rsidRPr="001D3DDD">
        <w:t xml:space="preserve">1. 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w:t>
      </w:r>
      <w:proofErr w:type="gramStart"/>
      <w:r w:rsidRPr="001D3DDD">
        <w:t>опекунов</w:t>
      </w:r>
      <w:proofErr w:type="gramEnd"/>
      <w:r w:rsidRPr="001D3DDD">
        <w:t xml:space="preserve"> или каких-либо иных обстоятельств.</w:t>
      </w:r>
    </w:p>
    <w:p w:rsidR="00D633FF" w:rsidRPr="001D3DDD" w:rsidRDefault="00D633FF" w:rsidP="001D3DDD">
      <w:bookmarkStart w:id="14" w:name="100022"/>
      <w:bookmarkEnd w:id="14"/>
      <w:r w:rsidRPr="001D3DDD">
        <w:t>2. Г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D633FF" w:rsidRPr="001D3DDD" w:rsidRDefault="00D633FF" w:rsidP="001D3DDD">
      <w:bookmarkStart w:id="15" w:name="100023"/>
      <w:bookmarkEnd w:id="15"/>
      <w:r w:rsidRPr="001D3DDD">
        <w:t>Статья 3</w:t>
      </w:r>
    </w:p>
    <w:p w:rsidR="00D633FF" w:rsidRPr="001D3DDD" w:rsidRDefault="00D633FF" w:rsidP="001D3DDD">
      <w:bookmarkStart w:id="16" w:name="100024"/>
      <w:bookmarkEnd w:id="16"/>
      <w:r w:rsidRPr="001D3DDD">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D633FF" w:rsidRPr="001D3DDD" w:rsidRDefault="00D633FF" w:rsidP="001D3DDD">
      <w:r w:rsidRPr="001D3DDD">
        <w:t>2. 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D633FF" w:rsidRPr="001D3DDD" w:rsidRDefault="00D633FF" w:rsidP="001D3DDD">
      <w:bookmarkStart w:id="17" w:name="100026"/>
      <w:bookmarkEnd w:id="17"/>
      <w:r w:rsidRPr="001D3DDD">
        <w:t>3. Государства -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D633FF" w:rsidRPr="001D3DDD" w:rsidRDefault="00D633FF" w:rsidP="001D3DDD">
      <w:bookmarkStart w:id="18" w:name="100027"/>
      <w:bookmarkEnd w:id="18"/>
      <w:r w:rsidRPr="001D3DDD">
        <w:t>Статья 4</w:t>
      </w:r>
    </w:p>
    <w:p w:rsidR="00D633FF" w:rsidRPr="001D3DDD" w:rsidRDefault="00D633FF" w:rsidP="001D3DDD">
      <w:bookmarkStart w:id="19" w:name="100028"/>
      <w:bookmarkEnd w:id="19"/>
      <w:r w:rsidRPr="001D3DDD">
        <w:lastRenderedPageBreak/>
        <w:t xml:space="preserve">Государства - 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 - участники принимают такие меры </w:t>
      </w:r>
      <w:proofErr w:type="gramStart"/>
      <w:r w:rsidRPr="001D3DDD">
        <w:t>в максимальных рамках</w:t>
      </w:r>
      <w:proofErr w:type="gramEnd"/>
      <w:r w:rsidRPr="001D3DDD">
        <w:t xml:space="preserve"> имеющихся у них ресурсов и, в случае необходимости, в рамках международного сотрудничества.</w:t>
      </w:r>
    </w:p>
    <w:p w:rsidR="00D633FF" w:rsidRPr="001D3DDD" w:rsidRDefault="00D633FF" w:rsidP="001D3DDD">
      <w:bookmarkStart w:id="20" w:name="100029"/>
      <w:bookmarkEnd w:id="20"/>
      <w:r w:rsidRPr="001D3DDD">
        <w:t>Статья 5</w:t>
      </w:r>
    </w:p>
    <w:p w:rsidR="00D633FF" w:rsidRPr="001D3DDD" w:rsidRDefault="00D633FF" w:rsidP="001D3DDD">
      <w:bookmarkStart w:id="21" w:name="100030"/>
      <w:bookmarkEnd w:id="21"/>
      <w:r w:rsidRPr="001D3DDD">
        <w:t>Государства - 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е им признанных настоящей Конвенцией прав и делать это в соответствии с развивающимися способностями ребенка.</w:t>
      </w:r>
    </w:p>
    <w:p w:rsidR="00D633FF" w:rsidRPr="001D3DDD" w:rsidRDefault="00D633FF" w:rsidP="001D3DDD">
      <w:bookmarkStart w:id="22" w:name="100031"/>
      <w:bookmarkEnd w:id="22"/>
      <w:r w:rsidRPr="001D3DDD">
        <w:t>Статья 6</w:t>
      </w:r>
    </w:p>
    <w:p w:rsidR="00D633FF" w:rsidRPr="001D3DDD" w:rsidRDefault="00D633FF" w:rsidP="001D3DDD">
      <w:bookmarkStart w:id="23" w:name="100032"/>
      <w:bookmarkEnd w:id="23"/>
      <w:r w:rsidRPr="001D3DDD">
        <w:t>1. Государства - участники признают, что каждый ребенок имеет неотъемлемое право на жизнь.</w:t>
      </w:r>
    </w:p>
    <w:p w:rsidR="00D633FF" w:rsidRPr="001D3DDD" w:rsidRDefault="00D633FF" w:rsidP="001D3DDD">
      <w:bookmarkStart w:id="24" w:name="100033"/>
      <w:bookmarkEnd w:id="24"/>
      <w:r w:rsidRPr="001D3DDD">
        <w:t>2. Государства - участники обеспечивают в максимально возможной степени выживание и здоровое развитие ребенка.</w:t>
      </w:r>
    </w:p>
    <w:p w:rsidR="00D633FF" w:rsidRPr="001D3DDD" w:rsidRDefault="00D633FF" w:rsidP="001D3DDD">
      <w:bookmarkStart w:id="25" w:name="100034"/>
      <w:bookmarkEnd w:id="25"/>
      <w:r w:rsidRPr="001D3DDD">
        <w:t>Статья 7</w:t>
      </w:r>
    </w:p>
    <w:p w:rsidR="00D633FF" w:rsidRPr="001D3DDD" w:rsidRDefault="00D633FF" w:rsidP="001D3DDD">
      <w:bookmarkStart w:id="26" w:name="100035"/>
      <w:bookmarkEnd w:id="26"/>
      <w:r w:rsidRPr="001D3DDD">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D633FF" w:rsidRPr="001D3DDD" w:rsidRDefault="00D633FF" w:rsidP="001D3DDD">
      <w:bookmarkStart w:id="27" w:name="100036"/>
      <w:bookmarkEnd w:id="27"/>
      <w:r w:rsidRPr="001D3DDD">
        <w:t>2. Государства - 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D633FF" w:rsidRPr="001D3DDD" w:rsidRDefault="00D633FF" w:rsidP="001D3DDD">
      <w:bookmarkStart w:id="28" w:name="100037"/>
      <w:bookmarkEnd w:id="28"/>
      <w:r w:rsidRPr="001D3DDD">
        <w:t>Статья 8</w:t>
      </w:r>
    </w:p>
    <w:p w:rsidR="00D633FF" w:rsidRPr="001D3DDD" w:rsidRDefault="00D633FF" w:rsidP="001D3DDD">
      <w:bookmarkStart w:id="29" w:name="100038"/>
      <w:bookmarkEnd w:id="29"/>
      <w:r w:rsidRPr="001D3DDD">
        <w:t>1. Государства - 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D633FF" w:rsidRPr="001D3DDD" w:rsidRDefault="00D633FF" w:rsidP="001D3DDD">
      <w:bookmarkStart w:id="30" w:name="100039"/>
      <w:bookmarkEnd w:id="30"/>
      <w:r w:rsidRPr="001D3DDD">
        <w:t>2. Если ребенок незаконно лишается части или всех элементов своей индивидуальности, государства - участники обеспечивают ему необходимую помощь и защиту для скорейшего восстановления его индивидуальности.</w:t>
      </w:r>
    </w:p>
    <w:p w:rsidR="00D633FF" w:rsidRPr="001D3DDD" w:rsidRDefault="00D633FF" w:rsidP="001D3DDD">
      <w:bookmarkStart w:id="31" w:name="100040"/>
      <w:bookmarkEnd w:id="31"/>
      <w:r w:rsidRPr="001D3DDD">
        <w:t>Статья 9</w:t>
      </w:r>
    </w:p>
    <w:p w:rsidR="00D633FF" w:rsidRPr="001D3DDD" w:rsidRDefault="00D633FF" w:rsidP="001D3DDD">
      <w:bookmarkStart w:id="32" w:name="100041"/>
      <w:bookmarkEnd w:id="32"/>
      <w:r w:rsidRPr="001D3DDD">
        <w:t xml:space="preserve">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w:t>
      </w:r>
      <w:proofErr w:type="gramStart"/>
      <w:r w:rsidRPr="001D3DDD">
        <w:t>или</w:t>
      </w:r>
      <w:proofErr w:type="gramEnd"/>
      <w:r w:rsidRPr="001D3DDD">
        <w:t xml:space="preserve"> когда родители проживают раздельно и необходимо принять решение относительно места проживания ребенка.</w:t>
      </w:r>
    </w:p>
    <w:p w:rsidR="00D633FF" w:rsidRPr="001D3DDD" w:rsidRDefault="00D633FF" w:rsidP="001D3DDD">
      <w:bookmarkStart w:id="33" w:name="100042"/>
      <w:bookmarkEnd w:id="33"/>
      <w:r w:rsidRPr="001D3DDD">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D633FF" w:rsidRPr="001D3DDD" w:rsidRDefault="00D633FF" w:rsidP="001D3DDD">
      <w:bookmarkStart w:id="34" w:name="100043"/>
      <w:bookmarkEnd w:id="34"/>
      <w:r w:rsidRPr="001D3DDD">
        <w:lastRenderedPageBreak/>
        <w:t>3. Государства - 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D633FF" w:rsidRPr="001D3DDD" w:rsidRDefault="00D633FF" w:rsidP="001D3DDD">
      <w:bookmarkStart w:id="35" w:name="100044"/>
      <w:bookmarkEnd w:id="35"/>
      <w:r w:rsidRPr="001D3DDD">
        <w:t>4. В тех случаях, когда такое разлучение вытекает из какого-либо решения, принятого государством - 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 - 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 (членов) семьи, если предоставление этой информации не наносит ущерба благосостоянию ребенка. Государства - 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 (лиц).</w:t>
      </w:r>
    </w:p>
    <w:p w:rsidR="00D633FF" w:rsidRPr="001D3DDD" w:rsidRDefault="00D633FF" w:rsidP="001D3DDD">
      <w:bookmarkStart w:id="36" w:name="100045"/>
      <w:bookmarkEnd w:id="36"/>
      <w:r w:rsidRPr="001D3DDD">
        <w:t>Статья 10</w:t>
      </w:r>
    </w:p>
    <w:p w:rsidR="00D633FF" w:rsidRPr="001D3DDD" w:rsidRDefault="00D633FF" w:rsidP="001D3DDD">
      <w:bookmarkStart w:id="37" w:name="100046"/>
      <w:bookmarkEnd w:id="37"/>
      <w:r w:rsidRPr="001D3DDD">
        <w:t>1. В соответствии с обязательством государств - участников по пункту 1 статьи 9заявления ребенка или его родителей на въезд в государство - участник или выезд из него с целью воссоединения семьи должны рассматриваться государствами - участниками позитивным, гуманным и оперативным образом. Государства - 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D633FF" w:rsidRPr="001D3DDD" w:rsidRDefault="00D633FF" w:rsidP="001D3DDD">
      <w:bookmarkStart w:id="38" w:name="100047"/>
      <w:bookmarkEnd w:id="38"/>
      <w:r w:rsidRPr="001D3DDD">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по пункту 2 статьи 9 государства - 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xml:space="preserve">), здоровья или нравственности </w:t>
      </w:r>
      <w:proofErr w:type="gramStart"/>
      <w:r w:rsidRPr="001D3DDD">
        <w:t>населения</w:t>
      </w:r>
      <w:proofErr w:type="gramEnd"/>
      <w:r w:rsidRPr="001D3DDD">
        <w:t xml:space="preserve"> или прав и свобод других лиц и совместимы с признанными в настоящей Конвенции другими правами.</w:t>
      </w:r>
    </w:p>
    <w:p w:rsidR="00D633FF" w:rsidRPr="001D3DDD" w:rsidRDefault="00D633FF" w:rsidP="001D3DDD">
      <w:bookmarkStart w:id="39" w:name="100048"/>
      <w:bookmarkEnd w:id="39"/>
      <w:r w:rsidRPr="001D3DDD">
        <w:t>Статья 11</w:t>
      </w:r>
    </w:p>
    <w:p w:rsidR="00D633FF" w:rsidRPr="001D3DDD" w:rsidRDefault="00D633FF" w:rsidP="001D3DDD">
      <w:bookmarkStart w:id="40" w:name="100049"/>
      <w:bookmarkEnd w:id="40"/>
      <w:r w:rsidRPr="001D3DDD">
        <w:t>1. Государства - участники принимают меры для борьбы с незаконным перемещением и невозвращением детей из-за границы.</w:t>
      </w:r>
    </w:p>
    <w:p w:rsidR="00D633FF" w:rsidRPr="001D3DDD" w:rsidRDefault="00D633FF" w:rsidP="001D3DDD">
      <w:bookmarkStart w:id="41" w:name="100050"/>
      <w:bookmarkEnd w:id="41"/>
      <w:r w:rsidRPr="001D3DDD">
        <w:t xml:space="preserve">2. С этой целью государства - участники содействуют заключению двусторонних или многосторонних </w:t>
      </w:r>
      <w:proofErr w:type="gramStart"/>
      <w:r w:rsidRPr="001D3DDD">
        <w:t>соглашений</w:t>
      </w:r>
      <w:proofErr w:type="gramEnd"/>
      <w:r w:rsidRPr="001D3DDD">
        <w:t xml:space="preserve"> или присоединению к действующим соглашениям.</w:t>
      </w:r>
    </w:p>
    <w:p w:rsidR="00D633FF" w:rsidRPr="001D3DDD" w:rsidRDefault="00D633FF" w:rsidP="001D3DDD">
      <w:bookmarkStart w:id="42" w:name="100051"/>
      <w:bookmarkEnd w:id="42"/>
      <w:r w:rsidRPr="001D3DDD">
        <w:t>Статья 12</w:t>
      </w:r>
    </w:p>
    <w:p w:rsidR="00D633FF" w:rsidRPr="001D3DDD" w:rsidRDefault="00D633FF" w:rsidP="001D3DDD">
      <w:bookmarkStart w:id="43" w:name="100052"/>
      <w:bookmarkEnd w:id="43"/>
      <w:r w:rsidRPr="001D3DDD">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D633FF" w:rsidRPr="001D3DDD" w:rsidRDefault="00D633FF" w:rsidP="001D3DDD">
      <w:bookmarkStart w:id="44" w:name="100053"/>
      <w:bookmarkEnd w:id="44"/>
      <w:r w:rsidRPr="001D3DDD">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D633FF" w:rsidRPr="001D3DDD" w:rsidRDefault="00D633FF" w:rsidP="001D3DDD">
      <w:bookmarkStart w:id="45" w:name="100054"/>
      <w:bookmarkEnd w:id="45"/>
      <w:r w:rsidRPr="001D3DDD">
        <w:t>Статья 13</w:t>
      </w:r>
    </w:p>
    <w:p w:rsidR="00D633FF" w:rsidRPr="001D3DDD" w:rsidRDefault="00D633FF" w:rsidP="001D3DDD">
      <w:bookmarkStart w:id="46" w:name="100055"/>
      <w:bookmarkEnd w:id="46"/>
      <w:r w:rsidRPr="001D3DDD">
        <w:lastRenderedPageBreak/>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D633FF" w:rsidRPr="001D3DDD" w:rsidRDefault="00D633FF" w:rsidP="001D3DDD">
      <w:bookmarkStart w:id="47" w:name="100056"/>
      <w:bookmarkEnd w:id="47"/>
      <w:r w:rsidRPr="001D3DDD">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D633FF" w:rsidRPr="001D3DDD" w:rsidRDefault="00D633FF" w:rsidP="001D3DDD">
      <w:r w:rsidRPr="001D3DDD">
        <w:t>a) для уважения прав и репутации других лиц; или</w:t>
      </w:r>
    </w:p>
    <w:p w:rsidR="00D633FF" w:rsidRPr="001D3DDD" w:rsidRDefault="00D633FF" w:rsidP="001D3DDD">
      <w:bookmarkStart w:id="48" w:name="100058"/>
      <w:bookmarkEnd w:id="48"/>
      <w:r w:rsidRPr="001D3DDD">
        <w:t>b) для охраны государственной безопасности, ил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или здоровья, или нравственности населения.</w:t>
      </w:r>
    </w:p>
    <w:p w:rsidR="00D633FF" w:rsidRPr="001D3DDD" w:rsidRDefault="00D633FF" w:rsidP="001D3DDD">
      <w:bookmarkStart w:id="49" w:name="100059"/>
      <w:bookmarkEnd w:id="49"/>
      <w:r w:rsidRPr="001D3DDD">
        <w:t>Статья 14</w:t>
      </w:r>
    </w:p>
    <w:p w:rsidR="00D633FF" w:rsidRPr="001D3DDD" w:rsidRDefault="00D633FF" w:rsidP="001D3DDD">
      <w:r w:rsidRPr="001D3DDD">
        <w:t>1. Государства - участники уважают право ребенка на свободу мысли, совести и религии.</w:t>
      </w:r>
    </w:p>
    <w:p w:rsidR="00D633FF" w:rsidRPr="001D3DDD" w:rsidRDefault="00D633FF" w:rsidP="001D3DDD">
      <w:bookmarkStart w:id="50" w:name="100061"/>
      <w:bookmarkEnd w:id="50"/>
      <w:r w:rsidRPr="001D3DDD">
        <w:t>2. Государства - 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D633FF" w:rsidRPr="001D3DDD" w:rsidRDefault="00D633FF" w:rsidP="001D3DDD">
      <w:bookmarkStart w:id="51" w:name="100062"/>
      <w:bookmarkEnd w:id="51"/>
      <w:r w:rsidRPr="001D3DDD">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D633FF" w:rsidRPr="001D3DDD" w:rsidRDefault="00D633FF" w:rsidP="001D3DDD">
      <w:bookmarkStart w:id="52" w:name="100063"/>
      <w:bookmarkEnd w:id="52"/>
      <w:r w:rsidRPr="001D3DDD">
        <w:t>Статья 15</w:t>
      </w:r>
    </w:p>
    <w:p w:rsidR="00D633FF" w:rsidRPr="001D3DDD" w:rsidRDefault="00D633FF" w:rsidP="001D3DDD">
      <w:bookmarkStart w:id="53" w:name="100064"/>
      <w:bookmarkEnd w:id="53"/>
      <w:r w:rsidRPr="001D3DDD">
        <w:t>1. Государства - участники признают право ребенка на свободу ассоциации и свободу мирных собраний.</w:t>
      </w:r>
    </w:p>
    <w:p w:rsidR="00D633FF" w:rsidRPr="001D3DDD" w:rsidRDefault="00D633FF" w:rsidP="001D3DDD">
      <w:bookmarkStart w:id="54" w:name="100065"/>
      <w:bookmarkEnd w:id="54"/>
      <w:r w:rsidRPr="001D3DDD">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xml:space="preserve">), охраны здоровья или нравственности </w:t>
      </w:r>
      <w:proofErr w:type="gramStart"/>
      <w:r w:rsidRPr="001D3DDD">
        <w:t>населения</w:t>
      </w:r>
      <w:proofErr w:type="gramEnd"/>
      <w:r w:rsidRPr="001D3DDD">
        <w:t xml:space="preserve"> или защиты прав и свобод других лиц.</w:t>
      </w:r>
    </w:p>
    <w:p w:rsidR="00D633FF" w:rsidRPr="001D3DDD" w:rsidRDefault="00D633FF" w:rsidP="001D3DDD">
      <w:bookmarkStart w:id="55" w:name="100066"/>
      <w:bookmarkEnd w:id="55"/>
      <w:r w:rsidRPr="001D3DDD">
        <w:t>Статья 16</w:t>
      </w:r>
    </w:p>
    <w:p w:rsidR="00D633FF" w:rsidRPr="001D3DDD" w:rsidRDefault="00D633FF" w:rsidP="001D3DDD">
      <w:bookmarkStart w:id="56" w:name="100067"/>
      <w:bookmarkEnd w:id="56"/>
      <w:r w:rsidRPr="001D3DDD">
        <w:t xml:space="preserve">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w:t>
      </w:r>
      <w:proofErr w:type="gramStart"/>
      <w:r w:rsidRPr="001D3DDD">
        <w:t>корреспонденции</w:t>
      </w:r>
      <w:proofErr w:type="gramEnd"/>
      <w:r w:rsidRPr="001D3DDD">
        <w:t xml:space="preserve"> или незаконного посягательства на его честь и репутацию.</w:t>
      </w:r>
    </w:p>
    <w:p w:rsidR="00D633FF" w:rsidRPr="001D3DDD" w:rsidRDefault="00D633FF" w:rsidP="001D3DDD">
      <w:bookmarkStart w:id="57" w:name="100068"/>
      <w:bookmarkEnd w:id="57"/>
      <w:r w:rsidRPr="001D3DDD">
        <w:t>2. Ребенок имеет право на защиту закона от такого вмешательства или посягательства.</w:t>
      </w:r>
    </w:p>
    <w:p w:rsidR="00D633FF" w:rsidRPr="001D3DDD" w:rsidRDefault="00D633FF" w:rsidP="001D3DDD">
      <w:bookmarkStart w:id="58" w:name="100069"/>
      <w:bookmarkEnd w:id="58"/>
      <w:r w:rsidRPr="001D3DDD">
        <w:t>Статья 17</w:t>
      </w:r>
    </w:p>
    <w:p w:rsidR="00D633FF" w:rsidRPr="001D3DDD" w:rsidRDefault="00D633FF" w:rsidP="001D3DDD">
      <w:bookmarkStart w:id="59" w:name="100070"/>
      <w:bookmarkEnd w:id="59"/>
      <w:r w:rsidRPr="001D3DDD">
        <w:t>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 - участники:</w:t>
      </w:r>
    </w:p>
    <w:p w:rsidR="00D633FF" w:rsidRPr="001D3DDD" w:rsidRDefault="00D633FF" w:rsidP="001D3DDD">
      <w:bookmarkStart w:id="60" w:name="100071"/>
      <w:bookmarkEnd w:id="60"/>
      <w:r w:rsidRPr="001D3DDD">
        <w:t>a)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D633FF" w:rsidRPr="001D3DDD" w:rsidRDefault="00D633FF" w:rsidP="001D3DDD">
      <w:bookmarkStart w:id="61" w:name="100072"/>
      <w:bookmarkEnd w:id="61"/>
      <w:r w:rsidRPr="001D3DDD">
        <w:lastRenderedPageBreak/>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D633FF" w:rsidRPr="001D3DDD" w:rsidRDefault="00D633FF" w:rsidP="001D3DDD">
      <w:bookmarkStart w:id="62" w:name="100073"/>
      <w:bookmarkEnd w:id="62"/>
      <w:r w:rsidRPr="001D3DDD">
        <w:t>c) поощряют выпуск и распространение детской литературы;</w:t>
      </w:r>
    </w:p>
    <w:p w:rsidR="00D633FF" w:rsidRPr="001D3DDD" w:rsidRDefault="00D633FF" w:rsidP="001D3DDD">
      <w:bookmarkStart w:id="63" w:name="100074"/>
      <w:bookmarkEnd w:id="63"/>
      <w:r w:rsidRPr="001D3DDD">
        <w:t xml:space="preserve">d) поощряют средства массовой информации к </w:t>
      </w:r>
      <w:proofErr w:type="spellStart"/>
      <w:r w:rsidRPr="001D3DDD">
        <w:t>уделению</w:t>
      </w:r>
      <w:proofErr w:type="spellEnd"/>
      <w:r w:rsidRPr="001D3DDD">
        <w:t xml:space="preserve"> особого внимания языковым потребностям ребенка, принадлежащего к какой-либо группе меньшинств или коренному населению;</w:t>
      </w:r>
    </w:p>
    <w:p w:rsidR="00D633FF" w:rsidRPr="001D3DDD" w:rsidRDefault="00D633FF" w:rsidP="001D3DDD">
      <w:bookmarkStart w:id="64" w:name="100075"/>
      <w:bookmarkEnd w:id="64"/>
      <w:r w:rsidRPr="001D3DDD">
        <w:t>e)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D633FF" w:rsidRPr="001D3DDD" w:rsidRDefault="00D633FF" w:rsidP="001D3DDD">
      <w:bookmarkStart w:id="65" w:name="100076"/>
      <w:bookmarkEnd w:id="65"/>
      <w:r w:rsidRPr="001D3DDD">
        <w:t>Статья 18</w:t>
      </w:r>
    </w:p>
    <w:p w:rsidR="00D633FF" w:rsidRPr="001D3DDD" w:rsidRDefault="00D633FF" w:rsidP="001D3DDD">
      <w:bookmarkStart w:id="66" w:name="100077"/>
      <w:bookmarkEnd w:id="66"/>
      <w:r w:rsidRPr="001D3DDD">
        <w:t>1. Государства - 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D633FF" w:rsidRPr="001D3DDD" w:rsidRDefault="00D633FF" w:rsidP="001D3DDD">
      <w:bookmarkStart w:id="67" w:name="100078"/>
      <w:bookmarkEnd w:id="67"/>
      <w:r w:rsidRPr="001D3DDD">
        <w:t>2. В целях гарантии и содействия осуществлению прав, изложенных в настоящей Конвенции, государства - 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D633FF" w:rsidRPr="001D3DDD" w:rsidRDefault="00D633FF" w:rsidP="001D3DDD">
      <w:bookmarkStart w:id="68" w:name="100079"/>
      <w:bookmarkEnd w:id="68"/>
      <w:r w:rsidRPr="001D3DDD">
        <w:t>3. Государства - 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D633FF" w:rsidRPr="001D3DDD" w:rsidRDefault="00D633FF" w:rsidP="001D3DDD">
      <w:bookmarkStart w:id="69" w:name="100080"/>
      <w:bookmarkEnd w:id="69"/>
      <w:r w:rsidRPr="001D3DDD">
        <w:t>Статья 19</w:t>
      </w:r>
    </w:p>
    <w:p w:rsidR="00D633FF" w:rsidRPr="001D3DDD" w:rsidRDefault="00D633FF" w:rsidP="001D3DDD">
      <w:bookmarkStart w:id="70" w:name="100081"/>
      <w:bookmarkEnd w:id="70"/>
      <w:r w:rsidRPr="001D3DDD">
        <w:t>1. Государства - 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D633FF" w:rsidRPr="001D3DDD" w:rsidRDefault="00D633FF" w:rsidP="001D3DDD">
      <w:bookmarkStart w:id="71" w:name="100082"/>
      <w:bookmarkEnd w:id="71"/>
      <w:r w:rsidRPr="001D3DDD">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D633FF" w:rsidRPr="001D3DDD" w:rsidRDefault="00D633FF" w:rsidP="001D3DDD">
      <w:bookmarkStart w:id="72" w:name="100083"/>
      <w:bookmarkEnd w:id="72"/>
      <w:r w:rsidRPr="001D3DDD">
        <w:t>Статья 20</w:t>
      </w:r>
    </w:p>
    <w:p w:rsidR="00D633FF" w:rsidRPr="001D3DDD" w:rsidRDefault="00D633FF" w:rsidP="001D3DDD">
      <w:bookmarkStart w:id="73" w:name="100084"/>
      <w:bookmarkEnd w:id="73"/>
      <w:r w:rsidRPr="001D3DDD">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D633FF" w:rsidRPr="001D3DDD" w:rsidRDefault="00D633FF" w:rsidP="001D3DDD">
      <w:bookmarkStart w:id="74" w:name="100085"/>
      <w:bookmarkEnd w:id="74"/>
      <w:r w:rsidRPr="001D3DDD">
        <w:t>2. Государства - участники в соответствии со своими национальными законами обеспечивают замену ухода за таким ребенком.</w:t>
      </w:r>
    </w:p>
    <w:p w:rsidR="00D633FF" w:rsidRPr="001D3DDD" w:rsidRDefault="00D633FF" w:rsidP="001D3DDD">
      <w:bookmarkStart w:id="75" w:name="100086"/>
      <w:bookmarkEnd w:id="75"/>
      <w:r w:rsidRPr="001D3DDD">
        <w:t>3. Такой уход может включать, в частности, передачу на воспитание, "</w:t>
      </w:r>
      <w:proofErr w:type="spellStart"/>
      <w:r w:rsidRPr="001D3DDD">
        <w:t>кафала</w:t>
      </w:r>
      <w:proofErr w:type="spellEnd"/>
      <w:r w:rsidRPr="001D3DDD">
        <w:t xml:space="preserve">" по исламскому праву, усыновление или, в случае необходимости, помещение в соответствующие учреждения по </w:t>
      </w:r>
      <w:r w:rsidRPr="001D3DDD">
        <w:lastRenderedPageBreak/>
        <w:t>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D633FF" w:rsidRPr="001D3DDD" w:rsidRDefault="00D633FF" w:rsidP="001D3DDD">
      <w:bookmarkStart w:id="76" w:name="100087"/>
      <w:bookmarkEnd w:id="76"/>
      <w:r w:rsidRPr="001D3DDD">
        <w:t>Статья 21</w:t>
      </w:r>
    </w:p>
    <w:p w:rsidR="00D633FF" w:rsidRPr="001D3DDD" w:rsidRDefault="00D633FF" w:rsidP="001D3DDD">
      <w:bookmarkStart w:id="77" w:name="100088"/>
      <w:bookmarkEnd w:id="77"/>
      <w:r w:rsidRPr="001D3DDD">
        <w:t>Государства - участники, которые признали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D633FF" w:rsidRPr="001D3DDD" w:rsidRDefault="00D633FF" w:rsidP="001D3DDD">
      <w:bookmarkStart w:id="78" w:name="100089"/>
      <w:bookmarkEnd w:id="78"/>
      <w:r w:rsidRPr="001D3DDD">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D633FF" w:rsidRPr="001D3DDD" w:rsidRDefault="00D633FF" w:rsidP="001D3DDD">
      <w:bookmarkStart w:id="79" w:name="100090"/>
      <w:bookmarkEnd w:id="79"/>
      <w:r w:rsidRPr="001D3DDD">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D633FF" w:rsidRPr="001D3DDD" w:rsidRDefault="00D633FF" w:rsidP="001D3DDD">
      <w:bookmarkStart w:id="80" w:name="100091"/>
      <w:bookmarkEnd w:id="80"/>
      <w:r w:rsidRPr="001D3DDD">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D633FF" w:rsidRPr="001D3DDD" w:rsidRDefault="00D633FF" w:rsidP="001D3DDD">
      <w:bookmarkStart w:id="81" w:name="100092"/>
      <w:bookmarkEnd w:id="81"/>
      <w:r w:rsidRPr="001D3DDD">
        <w:t xml:space="preserve">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w:t>
      </w:r>
      <w:proofErr w:type="gramStart"/>
      <w:r w:rsidRPr="001D3DDD">
        <w:t>с этим лицам</w:t>
      </w:r>
      <w:proofErr w:type="gramEnd"/>
      <w:r w:rsidRPr="001D3DDD">
        <w:t>;</w:t>
      </w:r>
    </w:p>
    <w:p w:rsidR="00D633FF" w:rsidRPr="001D3DDD" w:rsidRDefault="00D633FF" w:rsidP="001D3DDD">
      <w:bookmarkStart w:id="82" w:name="100093"/>
      <w:bookmarkEnd w:id="82"/>
      <w:r w:rsidRPr="001D3DDD">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D633FF" w:rsidRPr="001D3DDD" w:rsidRDefault="00D633FF" w:rsidP="001D3DDD">
      <w:bookmarkStart w:id="83" w:name="100094"/>
      <w:bookmarkEnd w:id="83"/>
      <w:r w:rsidRPr="001D3DDD">
        <w:t>Статья 22</w:t>
      </w:r>
    </w:p>
    <w:p w:rsidR="00D633FF" w:rsidRPr="001D3DDD" w:rsidRDefault="00D633FF" w:rsidP="001D3DDD">
      <w:bookmarkStart w:id="84" w:name="100095"/>
      <w:bookmarkEnd w:id="84"/>
      <w:r w:rsidRPr="001D3DDD">
        <w:t>1. Государства - 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D633FF" w:rsidRPr="001D3DDD" w:rsidRDefault="00D633FF" w:rsidP="001D3DDD">
      <w:bookmarkStart w:id="85" w:name="100096"/>
      <w:bookmarkEnd w:id="85"/>
      <w:r w:rsidRPr="001D3DDD">
        <w:t>2. С этой целью государства - 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 - 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D633FF" w:rsidRPr="001D3DDD" w:rsidRDefault="00D633FF" w:rsidP="001D3DDD">
      <w:bookmarkStart w:id="86" w:name="100097"/>
      <w:bookmarkEnd w:id="86"/>
      <w:r w:rsidRPr="001D3DDD">
        <w:t>Статья 23</w:t>
      </w:r>
    </w:p>
    <w:p w:rsidR="00D633FF" w:rsidRPr="001D3DDD" w:rsidRDefault="00D633FF" w:rsidP="001D3DDD">
      <w:bookmarkStart w:id="87" w:name="100098"/>
      <w:bookmarkEnd w:id="87"/>
      <w:r w:rsidRPr="001D3DDD">
        <w:lastRenderedPageBreak/>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D633FF" w:rsidRPr="001D3DDD" w:rsidRDefault="00D633FF" w:rsidP="001D3DDD">
      <w:bookmarkStart w:id="88" w:name="100099"/>
      <w:bookmarkEnd w:id="88"/>
      <w:r w:rsidRPr="001D3DDD">
        <w:t>2. Государства - 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D633FF" w:rsidRPr="001D3DDD" w:rsidRDefault="00D633FF" w:rsidP="001D3DDD">
      <w:bookmarkStart w:id="89" w:name="100100"/>
      <w:bookmarkEnd w:id="89"/>
      <w:r w:rsidRPr="001D3DDD">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D633FF" w:rsidRPr="001D3DDD" w:rsidRDefault="00D633FF" w:rsidP="001D3DDD">
      <w:bookmarkStart w:id="90" w:name="100101"/>
      <w:bookmarkEnd w:id="90"/>
      <w:r w:rsidRPr="001D3DDD">
        <w:t>4. Государства - 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 - 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D633FF" w:rsidRPr="001D3DDD" w:rsidRDefault="00D633FF" w:rsidP="001D3DDD">
      <w:bookmarkStart w:id="91" w:name="100102"/>
      <w:bookmarkEnd w:id="91"/>
      <w:r w:rsidRPr="001D3DDD">
        <w:t>Статья 24</w:t>
      </w:r>
    </w:p>
    <w:p w:rsidR="00D633FF" w:rsidRPr="001D3DDD" w:rsidRDefault="00D633FF" w:rsidP="001D3DDD">
      <w:bookmarkStart w:id="92" w:name="100103"/>
      <w:bookmarkEnd w:id="92"/>
      <w:r w:rsidRPr="001D3DDD">
        <w:t>1. 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ребенок не был лишен своего права на доступ к подобным услугам системы здравоохранения.</w:t>
      </w:r>
    </w:p>
    <w:p w:rsidR="00D633FF" w:rsidRPr="001D3DDD" w:rsidRDefault="00D633FF" w:rsidP="001D3DDD">
      <w:bookmarkStart w:id="93" w:name="100104"/>
      <w:bookmarkEnd w:id="93"/>
      <w:r w:rsidRPr="001D3DDD">
        <w:t>2. Государства - участники добиваются полного осуществления данного права и, в частности, принимают необходимые меры для:</w:t>
      </w:r>
    </w:p>
    <w:p w:rsidR="00D633FF" w:rsidRPr="001D3DDD" w:rsidRDefault="00D633FF" w:rsidP="001D3DDD">
      <w:bookmarkStart w:id="94" w:name="100105"/>
      <w:bookmarkEnd w:id="94"/>
      <w:r w:rsidRPr="001D3DDD">
        <w:t>a) снижения уровней смертности младенцев и детской смертности;</w:t>
      </w:r>
    </w:p>
    <w:p w:rsidR="00D633FF" w:rsidRPr="001D3DDD" w:rsidRDefault="00D633FF" w:rsidP="001D3DDD">
      <w:bookmarkStart w:id="95" w:name="100106"/>
      <w:bookmarkEnd w:id="95"/>
      <w:r w:rsidRPr="001D3DDD">
        <w:t xml:space="preserve">b) обеспечения предоставления необходимой медицинской помощи и охраны здоровья всех детей с </w:t>
      </w:r>
      <w:proofErr w:type="spellStart"/>
      <w:r w:rsidRPr="001D3DDD">
        <w:t>уделением</w:t>
      </w:r>
      <w:proofErr w:type="spellEnd"/>
      <w:r w:rsidRPr="001D3DDD">
        <w:t xml:space="preserve"> первоочередного внимания развитию первичной медико-санитарной помощи;</w:t>
      </w:r>
    </w:p>
    <w:p w:rsidR="00D633FF" w:rsidRPr="001D3DDD" w:rsidRDefault="00D633FF" w:rsidP="001D3DDD">
      <w:bookmarkStart w:id="96" w:name="100107"/>
      <w:bookmarkEnd w:id="96"/>
      <w:r w:rsidRPr="001D3DDD">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D633FF" w:rsidRPr="001D3DDD" w:rsidRDefault="00D633FF" w:rsidP="001D3DDD">
      <w:bookmarkStart w:id="97" w:name="100108"/>
      <w:bookmarkEnd w:id="97"/>
      <w:r w:rsidRPr="001D3DDD">
        <w:t>d) предоставления матерям надлежащих услуг по охране здоровья в дородовой и послеродовой периоды;</w:t>
      </w:r>
    </w:p>
    <w:p w:rsidR="00D633FF" w:rsidRPr="001D3DDD" w:rsidRDefault="00D633FF" w:rsidP="001D3DDD">
      <w:bookmarkStart w:id="98" w:name="100109"/>
      <w:bookmarkEnd w:id="98"/>
      <w:r w:rsidRPr="001D3DDD">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использовании таких знаний;</w:t>
      </w:r>
    </w:p>
    <w:p w:rsidR="00D633FF" w:rsidRPr="001D3DDD" w:rsidRDefault="00D633FF" w:rsidP="001D3DDD">
      <w:bookmarkStart w:id="99" w:name="100110"/>
      <w:bookmarkEnd w:id="99"/>
      <w:r w:rsidRPr="001D3DDD">
        <w:lastRenderedPageBreak/>
        <w:t>f) развития просветительной работы и услуг в области профилактической медицинской помощи и планирования размера семьи.</w:t>
      </w:r>
    </w:p>
    <w:p w:rsidR="00D633FF" w:rsidRPr="001D3DDD" w:rsidRDefault="00D633FF" w:rsidP="001D3DDD">
      <w:bookmarkStart w:id="100" w:name="100111"/>
      <w:bookmarkEnd w:id="100"/>
      <w:r w:rsidRPr="001D3DDD">
        <w:t>3. Государства - 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D633FF" w:rsidRPr="001D3DDD" w:rsidRDefault="00D633FF" w:rsidP="001D3DDD">
      <w:bookmarkStart w:id="101" w:name="100112"/>
      <w:bookmarkEnd w:id="101"/>
      <w:r w:rsidRPr="001D3DDD">
        <w:t>4. Государства - 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я должно уделяться потребностям развивающихся стран.</w:t>
      </w:r>
    </w:p>
    <w:p w:rsidR="00D633FF" w:rsidRPr="001D3DDD" w:rsidRDefault="00D633FF" w:rsidP="001D3DDD">
      <w:bookmarkStart w:id="102" w:name="100113"/>
      <w:bookmarkEnd w:id="102"/>
      <w:r w:rsidRPr="001D3DDD">
        <w:t>Статья 25</w:t>
      </w:r>
    </w:p>
    <w:p w:rsidR="00D633FF" w:rsidRPr="001D3DDD" w:rsidRDefault="00D633FF" w:rsidP="001D3DDD">
      <w:bookmarkStart w:id="103" w:name="100114"/>
      <w:bookmarkEnd w:id="103"/>
      <w:r w:rsidRPr="001D3DDD">
        <w:t>Государства - 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D633FF" w:rsidRPr="001D3DDD" w:rsidRDefault="00D633FF" w:rsidP="001D3DDD">
      <w:bookmarkStart w:id="104" w:name="100115"/>
      <w:bookmarkEnd w:id="104"/>
      <w:r w:rsidRPr="001D3DDD">
        <w:t>Статья 26</w:t>
      </w:r>
    </w:p>
    <w:p w:rsidR="00D633FF" w:rsidRPr="001D3DDD" w:rsidRDefault="00D633FF" w:rsidP="001D3DDD">
      <w:bookmarkStart w:id="105" w:name="100116"/>
      <w:bookmarkEnd w:id="105"/>
      <w:r w:rsidRPr="001D3DDD">
        <w:t>1. Государства - 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D633FF" w:rsidRPr="001D3DDD" w:rsidRDefault="00D633FF" w:rsidP="001D3DDD">
      <w:bookmarkStart w:id="106" w:name="100117"/>
      <w:bookmarkEnd w:id="106"/>
      <w:r w:rsidRPr="001D3DDD">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от его имени.</w:t>
      </w:r>
    </w:p>
    <w:p w:rsidR="00D633FF" w:rsidRPr="001D3DDD" w:rsidRDefault="00D633FF" w:rsidP="001D3DDD">
      <w:bookmarkStart w:id="107" w:name="100118"/>
      <w:bookmarkEnd w:id="107"/>
      <w:r w:rsidRPr="001D3DDD">
        <w:t>Статья 27</w:t>
      </w:r>
    </w:p>
    <w:p w:rsidR="00D633FF" w:rsidRPr="001D3DDD" w:rsidRDefault="00D633FF" w:rsidP="001D3DDD">
      <w:bookmarkStart w:id="108" w:name="100119"/>
      <w:bookmarkEnd w:id="108"/>
      <w:r w:rsidRPr="001D3DDD">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D633FF" w:rsidRPr="001D3DDD" w:rsidRDefault="00D633FF" w:rsidP="001D3DDD">
      <w:bookmarkStart w:id="109" w:name="100120"/>
      <w:bookmarkEnd w:id="109"/>
      <w:r w:rsidRPr="001D3DDD">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D633FF" w:rsidRPr="001D3DDD" w:rsidRDefault="00D633FF" w:rsidP="001D3DDD">
      <w:bookmarkStart w:id="110" w:name="100121"/>
      <w:bookmarkEnd w:id="110"/>
      <w:r w:rsidRPr="001D3DDD">
        <w:t>3.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D633FF" w:rsidRPr="001D3DDD" w:rsidRDefault="00D633FF" w:rsidP="001D3DDD">
      <w:bookmarkStart w:id="111" w:name="100122"/>
      <w:bookmarkEnd w:id="111"/>
      <w:r w:rsidRPr="001D3DDD">
        <w:t>4. 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 В частности, если лицо, несущее финансовую ответственность за ребенка, и ребенок проживают в разных государствах, государства - 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D633FF" w:rsidRPr="001D3DDD" w:rsidRDefault="00D633FF" w:rsidP="001D3DDD">
      <w:bookmarkStart w:id="112" w:name="100123"/>
      <w:bookmarkEnd w:id="112"/>
      <w:r w:rsidRPr="001D3DDD">
        <w:t>Статья 28</w:t>
      </w:r>
    </w:p>
    <w:p w:rsidR="00D633FF" w:rsidRPr="001D3DDD" w:rsidRDefault="00D633FF" w:rsidP="001D3DDD">
      <w:bookmarkStart w:id="113" w:name="100124"/>
      <w:bookmarkEnd w:id="113"/>
      <w:r w:rsidRPr="001D3DDD">
        <w:t>1. Государства - 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D633FF" w:rsidRPr="001D3DDD" w:rsidRDefault="00D633FF" w:rsidP="001D3DDD">
      <w:bookmarkStart w:id="114" w:name="100125"/>
      <w:bookmarkEnd w:id="114"/>
      <w:r w:rsidRPr="001D3DDD">
        <w:t>a) вводят бесплатное и обязательное начальное образование;</w:t>
      </w:r>
    </w:p>
    <w:p w:rsidR="00D633FF" w:rsidRPr="001D3DDD" w:rsidRDefault="00D633FF" w:rsidP="001D3DDD">
      <w:bookmarkStart w:id="115" w:name="100126"/>
      <w:bookmarkEnd w:id="115"/>
      <w:r w:rsidRPr="001D3DDD">
        <w:lastRenderedPageBreak/>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D633FF" w:rsidRPr="001D3DDD" w:rsidRDefault="00D633FF" w:rsidP="001D3DDD">
      <w:bookmarkStart w:id="116" w:name="100127"/>
      <w:bookmarkEnd w:id="116"/>
      <w:r w:rsidRPr="001D3DDD">
        <w:t>c) обеспечивают доступность высшего образования для всех на основе способностей каждого с помощью всех необходимых средств;</w:t>
      </w:r>
    </w:p>
    <w:p w:rsidR="00D633FF" w:rsidRPr="001D3DDD" w:rsidRDefault="00D633FF" w:rsidP="001D3DDD">
      <w:bookmarkStart w:id="117" w:name="100128"/>
      <w:bookmarkEnd w:id="117"/>
      <w:r w:rsidRPr="001D3DDD">
        <w:t>d) обеспечивают доступность информации и материалов в области образования и профессиональной подготовки для всех детей;</w:t>
      </w:r>
    </w:p>
    <w:p w:rsidR="00D633FF" w:rsidRPr="001D3DDD" w:rsidRDefault="00D633FF" w:rsidP="001D3DDD">
      <w:bookmarkStart w:id="118" w:name="100129"/>
      <w:bookmarkEnd w:id="118"/>
      <w:r w:rsidRPr="001D3DDD">
        <w:t>e) принимают меры по содействию регулярному посещению школ и снижению числа учащихся, покинувших школу.</w:t>
      </w:r>
    </w:p>
    <w:p w:rsidR="00D633FF" w:rsidRPr="001D3DDD" w:rsidRDefault="00D633FF" w:rsidP="001D3DDD">
      <w:bookmarkStart w:id="119" w:name="100130"/>
      <w:bookmarkEnd w:id="119"/>
      <w:r w:rsidRPr="001D3DDD">
        <w:t>2. Государства - 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D633FF" w:rsidRPr="001D3DDD" w:rsidRDefault="00D633FF" w:rsidP="001D3DDD">
      <w:bookmarkStart w:id="120" w:name="100131"/>
      <w:bookmarkEnd w:id="120"/>
      <w:r w:rsidRPr="001D3DDD">
        <w:t>3. Государства - 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D633FF" w:rsidRPr="001D3DDD" w:rsidRDefault="00D633FF" w:rsidP="001D3DDD">
      <w:bookmarkStart w:id="121" w:name="100132"/>
      <w:bookmarkEnd w:id="121"/>
      <w:r w:rsidRPr="001D3DDD">
        <w:t>Статья 29</w:t>
      </w:r>
    </w:p>
    <w:p w:rsidR="00D633FF" w:rsidRPr="001D3DDD" w:rsidRDefault="00D633FF" w:rsidP="001D3DDD">
      <w:bookmarkStart w:id="122" w:name="100133"/>
      <w:bookmarkEnd w:id="122"/>
      <w:r w:rsidRPr="001D3DDD">
        <w:t>1. Государства - участники соглашаются в том, что образование ребенка должно быть направлено на:</w:t>
      </w:r>
    </w:p>
    <w:p w:rsidR="00D633FF" w:rsidRPr="001D3DDD" w:rsidRDefault="00D633FF" w:rsidP="001D3DDD">
      <w:bookmarkStart w:id="123" w:name="100134"/>
      <w:bookmarkEnd w:id="123"/>
      <w:r w:rsidRPr="001D3DDD">
        <w:t>a) развитие личности, талантов и умственных и физических способностей ребенка в их самом полном объеме;</w:t>
      </w:r>
    </w:p>
    <w:p w:rsidR="00D633FF" w:rsidRPr="001D3DDD" w:rsidRDefault="00D633FF" w:rsidP="001D3DDD">
      <w:bookmarkStart w:id="124" w:name="100135"/>
      <w:bookmarkEnd w:id="124"/>
      <w:r w:rsidRPr="001D3DDD">
        <w:t>b) воспитание уважения к правам человека и основным свободам, а также принципам, провозглашенным в Уставе Организации Объединенных Наций;</w:t>
      </w:r>
    </w:p>
    <w:p w:rsidR="00D633FF" w:rsidRPr="001D3DDD" w:rsidRDefault="00D633FF" w:rsidP="001D3DDD">
      <w:bookmarkStart w:id="125" w:name="100136"/>
      <w:bookmarkEnd w:id="125"/>
      <w:r w:rsidRPr="001D3DDD">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D633FF" w:rsidRPr="001D3DDD" w:rsidRDefault="00D633FF" w:rsidP="001D3DDD">
      <w:bookmarkStart w:id="126" w:name="100137"/>
      <w:bookmarkEnd w:id="126"/>
      <w:r w:rsidRPr="001D3DDD">
        <w:t>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D633FF" w:rsidRPr="001D3DDD" w:rsidRDefault="00D633FF" w:rsidP="001D3DDD">
      <w:bookmarkStart w:id="127" w:name="100138"/>
      <w:bookmarkEnd w:id="127"/>
      <w:r w:rsidRPr="001D3DDD">
        <w:t>e) воспитание уважения к окружающей природе.</w:t>
      </w:r>
    </w:p>
    <w:p w:rsidR="00D633FF" w:rsidRPr="001D3DDD" w:rsidRDefault="00D633FF" w:rsidP="001D3DDD">
      <w:bookmarkStart w:id="128" w:name="100139"/>
      <w:bookmarkEnd w:id="128"/>
      <w:r w:rsidRPr="001D3DDD">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D633FF" w:rsidRPr="001D3DDD" w:rsidRDefault="00D633FF" w:rsidP="001D3DDD">
      <w:bookmarkStart w:id="129" w:name="100140"/>
      <w:bookmarkEnd w:id="129"/>
      <w:r w:rsidRPr="001D3DDD">
        <w:t>Статья 30</w:t>
      </w:r>
    </w:p>
    <w:p w:rsidR="00D633FF" w:rsidRPr="001D3DDD" w:rsidRDefault="00D633FF" w:rsidP="001D3DDD">
      <w:bookmarkStart w:id="130" w:name="100141"/>
      <w:bookmarkEnd w:id="130"/>
      <w:r w:rsidRPr="001D3DDD">
        <w:t xml:space="preserve">В тех государствах, где существуют этнические, религиозные или языковые </w:t>
      </w:r>
      <w:proofErr w:type="gramStart"/>
      <w:r w:rsidRPr="001D3DDD">
        <w:t>меньшинства</w:t>
      </w:r>
      <w:proofErr w:type="gramEnd"/>
      <w:r w:rsidRPr="001D3DDD">
        <w:t xml:space="preserve">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w:t>
      </w:r>
      <w:r w:rsidRPr="001D3DDD">
        <w:lastRenderedPageBreak/>
        <w:t>пользоваться своей культурой, исповедовать свою религию и исполнять ее обряды, а также пользоваться родным языком.</w:t>
      </w:r>
    </w:p>
    <w:p w:rsidR="00D633FF" w:rsidRPr="001D3DDD" w:rsidRDefault="00D633FF" w:rsidP="001D3DDD">
      <w:bookmarkStart w:id="131" w:name="100142"/>
      <w:bookmarkEnd w:id="131"/>
      <w:r w:rsidRPr="001D3DDD">
        <w:t>Статья 31</w:t>
      </w:r>
    </w:p>
    <w:p w:rsidR="00D633FF" w:rsidRPr="001D3DDD" w:rsidRDefault="00D633FF" w:rsidP="001D3DDD">
      <w:bookmarkStart w:id="132" w:name="100143"/>
      <w:bookmarkEnd w:id="132"/>
      <w:r w:rsidRPr="001D3DDD">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D633FF" w:rsidRPr="001D3DDD" w:rsidRDefault="00D633FF" w:rsidP="001D3DDD">
      <w:bookmarkStart w:id="133" w:name="100144"/>
      <w:bookmarkEnd w:id="133"/>
      <w:r w:rsidRPr="001D3DDD">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D633FF" w:rsidRPr="001D3DDD" w:rsidRDefault="00D633FF" w:rsidP="001D3DDD">
      <w:bookmarkStart w:id="134" w:name="100145"/>
      <w:bookmarkEnd w:id="134"/>
      <w:r w:rsidRPr="001D3DDD">
        <w:t>Статья 32</w:t>
      </w:r>
    </w:p>
    <w:p w:rsidR="00D633FF" w:rsidRPr="001D3DDD" w:rsidRDefault="00D633FF" w:rsidP="001D3DDD">
      <w:bookmarkStart w:id="135" w:name="100146"/>
      <w:bookmarkEnd w:id="135"/>
      <w:r w:rsidRPr="001D3DDD">
        <w:t>1.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D633FF" w:rsidRPr="001D3DDD" w:rsidRDefault="00D633FF" w:rsidP="001D3DDD">
      <w:bookmarkStart w:id="136" w:name="100147"/>
      <w:bookmarkEnd w:id="136"/>
      <w:r w:rsidRPr="001D3DDD">
        <w:t>2. Государства - 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 - участники, в частности:</w:t>
      </w:r>
    </w:p>
    <w:p w:rsidR="00D633FF" w:rsidRPr="001D3DDD" w:rsidRDefault="00D633FF" w:rsidP="001D3DDD">
      <w:bookmarkStart w:id="137" w:name="100148"/>
      <w:bookmarkEnd w:id="137"/>
      <w:r w:rsidRPr="001D3DDD">
        <w:t>a) устанавливают минимальный возраст или минимальные возрасты для приема на работу;</w:t>
      </w:r>
    </w:p>
    <w:p w:rsidR="00D633FF" w:rsidRPr="001D3DDD" w:rsidRDefault="00D633FF" w:rsidP="001D3DDD">
      <w:bookmarkStart w:id="138" w:name="100149"/>
      <w:bookmarkEnd w:id="138"/>
      <w:r w:rsidRPr="001D3DDD">
        <w:t>b) определяют необходимые требования о продолжительности рабочего дня и условиях труда;</w:t>
      </w:r>
    </w:p>
    <w:p w:rsidR="00D633FF" w:rsidRPr="001D3DDD" w:rsidRDefault="00D633FF" w:rsidP="001D3DDD">
      <w:bookmarkStart w:id="139" w:name="100150"/>
      <w:bookmarkEnd w:id="139"/>
      <w:r w:rsidRPr="001D3DDD">
        <w:t>c) предусматривают соответствующие виды наказания или другие санкции для обеспечения эффективного осуществления настоящей статьи.</w:t>
      </w:r>
    </w:p>
    <w:p w:rsidR="00D633FF" w:rsidRPr="001D3DDD" w:rsidRDefault="00D633FF" w:rsidP="001D3DDD">
      <w:bookmarkStart w:id="140" w:name="100151"/>
      <w:bookmarkEnd w:id="140"/>
      <w:r w:rsidRPr="001D3DDD">
        <w:t>Статья 33</w:t>
      </w:r>
    </w:p>
    <w:p w:rsidR="00D633FF" w:rsidRPr="001D3DDD" w:rsidRDefault="00D633FF" w:rsidP="001D3DDD">
      <w:bookmarkStart w:id="141" w:name="100152"/>
      <w:bookmarkEnd w:id="141"/>
      <w:r w:rsidRPr="001D3DDD">
        <w:t>Государства - участники принимают все необходимые 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D633FF" w:rsidRPr="001D3DDD" w:rsidRDefault="00D633FF" w:rsidP="001D3DDD">
      <w:bookmarkStart w:id="142" w:name="100153"/>
      <w:bookmarkEnd w:id="142"/>
      <w:r w:rsidRPr="001D3DDD">
        <w:t>Статья 34</w:t>
      </w:r>
    </w:p>
    <w:p w:rsidR="00D633FF" w:rsidRPr="001D3DDD" w:rsidRDefault="00D633FF" w:rsidP="001D3DDD">
      <w:bookmarkStart w:id="143" w:name="100154"/>
      <w:bookmarkEnd w:id="143"/>
      <w:r w:rsidRPr="001D3DDD">
        <w:t>Государства - участники обязуются защищать ребенка от всех форм сексуальной эксплуатации и сексуального совращения. В этих целях государства - участники, в частности, принимают на национальном двустороннем и многостороннем уровнях все необходимые меры для предотвращения:</w:t>
      </w:r>
    </w:p>
    <w:p w:rsidR="00D633FF" w:rsidRPr="001D3DDD" w:rsidRDefault="00D633FF" w:rsidP="001D3DDD">
      <w:bookmarkStart w:id="144" w:name="100155"/>
      <w:bookmarkEnd w:id="144"/>
      <w:r w:rsidRPr="001D3DDD">
        <w:t>a) склонения или принуждения ребенка к любой незаконной сексуальной деятельности;</w:t>
      </w:r>
    </w:p>
    <w:p w:rsidR="00D633FF" w:rsidRPr="001D3DDD" w:rsidRDefault="00D633FF" w:rsidP="001D3DDD">
      <w:bookmarkStart w:id="145" w:name="100156"/>
      <w:bookmarkEnd w:id="145"/>
      <w:r w:rsidRPr="001D3DDD">
        <w:t>b) использования в целях эксплуатации детей в проституции или в другой незаконной сексуальной практике;</w:t>
      </w:r>
    </w:p>
    <w:p w:rsidR="00D633FF" w:rsidRPr="001D3DDD" w:rsidRDefault="00D633FF" w:rsidP="001D3DDD">
      <w:bookmarkStart w:id="146" w:name="100157"/>
      <w:bookmarkEnd w:id="146"/>
      <w:r w:rsidRPr="001D3DDD">
        <w:t>c) использования в целях эксплуатации детей в порнографии и порнографических материалах.</w:t>
      </w:r>
    </w:p>
    <w:p w:rsidR="00D633FF" w:rsidRPr="001D3DDD" w:rsidRDefault="00D633FF" w:rsidP="001D3DDD">
      <w:bookmarkStart w:id="147" w:name="100158"/>
      <w:bookmarkEnd w:id="147"/>
      <w:r w:rsidRPr="001D3DDD">
        <w:t>Статья 35</w:t>
      </w:r>
    </w:p>
    <w:p w:rsidR="00D633FF" w:rsidRPr="001D3DDD" w:rsidRDefault="00D633FF" w:rsidP="001D3DDD">
      <w:bookmarkStart w:id="148" w:name="100159"/>
      <w:bookmarkEnd w:id="148"/>
      <w:r w:rsidRPr="001D3DDD">
        <w:lastRenderedPageBreak/>
        <w:t>Государства - 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D633FF" w:rsidRPr="001D3DDD" w:rsidRDefault="00D633FF" w:rsidP="001D3DDD">
      <w:bookmarkStart w:id="149" w:name="100160"/>
      <w:bookmarkEnd w:id="149"/>
      <w:r w:rsidRPr="001D3DDD">
        <w:t>Статья 36</w:t>
      </w:r>
    </w:p>
    <w:p w:rsidR="00D633FF" w:rsidRPr="001D3DDD" w:rsidRDefault="00D633FF" w:rsidP="001D3DDD">
      <w:bookmarkStart w:id="150" w:name="100161"/>
      <w:bookmarkEnd w:id="150"/>
      <w:r w:rsidRPr="001D3DDD">
        <w:t>Государства - участники защищают ребенка от всех других форм эксплуатации, наносящих ущерб любому аспекту благосостояния ребенка.</w:t>
      </w:r>
    </w:p>
    <w:p w:rsidR="00D633FF" w:rsidRPr="001D3DDD" w:rsidRDefault="00D633FF" w:rsidP="001D3DDD">
      <w:bookmarkStart w:id="151" w:name="100162"/>
      <w:bookmarkEnd w:id="151"/>
      <w:r w:rsidRPr="001D3DDD">
        <w:t>Статья 37</w:t>
      </w:r>
    </w:p>
    <w:p w:rsidR="00D633FF" w:rsidRPr="001D3DDD" w:rsidRDefault="00D633FF" w:rsidP="001D3DDD">
      <w:bookmarkStart w:id="152" w:name="100163"/>
      <w:bookmarkEnd w:id="152"/>
      <w:r w:rsidRPr="001D3DDD">
        <w:t>Государства - участники обеспечивают, чтобы:</w:t>
      </w:r>
    </w:p>
    <w:p w:rsidR="00D633FF" w:rsidRPr="001D3DDD" w:rsidRDefault="00D633FF" w:rsidP="001D3DDD">
      <w:bookmarkStart w:id="153" w:name="100164"/>
      <w:bookmarkEnd w:id="153"/>
      <w:r w:rsidRPr="001D3DDD">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D633FF" w:rsidRPr="001D3DDD" w:rsidRDefault="00D633FF" w:rsidP="001D3DDD">
      <w:bookmarkStart w:id="154" w:name="100165"/>
      <w:bookmarkEnd w:id="154"/>
      <w:r w:rsidRPr="001D3DDD">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D633FF" w:rsidRPr="001D3DDD" w:rsidRDefault="00D633FF" w:rsidP="001D3DDD">
      <w:bookmarkStart w:id="155" w:name="100166"/>
      <w:bookmarkEnd w:id="155"/>
      <w:r w:rsidRPr="001D3DDD">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D633FF" w:rsidRPr="001D3DDD" w:rsidRDefault="00D633FF" w:rsidP="001D3DDD">
      <w:bookmarkStart w:id="156" w:name="100167"/>
      <w:bookmarkEnd w:id="156"/>
      <w:r w:rsidRPr="001D3DDD">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D633FF" w:rsidRPr="001D3DDD" w:rsidRDefault="00D633FF" w:rsidP="001D3DDD">
      <w:bookmarkStart w:id="157" w:name="100168"/>
      <w:bookmarkEnd w:id="157"/>
      <w:r w:rsidRPr="001D3DDD">
        <w:t>Статья 38</w:t>
      </w:r>
    </w:p>
    <w:p w:rsidR="00D633FF" w:rsidRPr="001D3DDD" w:rsidRDefault="00D633FF" w:rsidP="001D3DDD">
      <w:bookmarkStart w:id="158" w:name="100169"/>
      <w:bookmarkEnd w:id="158"/>
      <w:r w:rsidRPr="001D3DDD">
        <w:t>1. Государства - 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D633FF" w:rsidRPr="001D3DDD" w:rsidRDefault="00D633FF" w:rsidP="001D3DDD">
      <w:bookmarkStart w:id="159" w:name="100170"/>
      <w:bookmarkEnd w:id="159"/>
      <w:r w:rsidRPr="001D3DDD">
        <w:t>2. Государства - 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D633FF" w:rsidRPr="001D3DDD" w:rsidRDefault="00D633FF" w:rsidP="001D3DDD">
      <w:bookmarkStart w:id="160" w:name="100171"/>
      <w:bookmarkEnd w:id="160"/>
      <w:r w:rsidRPr="001D3DDD">
        <w:t>3. Государства - 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 - участники стремятся отдавать предпочтение лицам более старшего возраста.</w:t>
      </w:r>
    </w:p>
    <w:p w:rsidR="00D633FF" w:rsidRPr="001D3DDD" w:rsidRDefault="00D633FF" w:rsidP="001D3DDD">
      <w:bookmarkStart w:id="161" w:name="100172"/>
      <w:bookmarkEnd w:id="161"/>
      <w:r w:rsidRPr="001D3DDD">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 - участники обязуются принимать все возможные меры с целью обеспечения защиты затрагиваемых вооруженным конфликтом детей и ухода за ними.</w:t>
      </w:r>
    </w:p>
    <w:p w:rsidR="00D633FF" w:rsidRPr="001D3DDD" w:rsidRDefault="00D633FF" w:rsidP="001D3DDD">
      <w:bookmarkStart w:id="162" w:name="100173"/>
      <w:bookmarkEnd w:id="162"/>
      <w:r w:rsidRPr="001D3DDD">
        <w:t>Статья 39</w:t>
      </w:r>
    </w:p>
    <w:p w:rsidR="00D633FF" w:rsidRPr="001D3DDD" w:rsidRDefault="00D633FF" w:rsidP="001D3DDD">
      <w:bookmarkStart w:id="163" w:name="100174"/>
      <w:bookmarkEnd w:id="163"/>
      <w:r w:rsidRPr="001D3DDD">
        <w:t xml:space="preserve">Государства - 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1D3DDD">
        <w:t>реинтеграции</w:t>
      </w:r>
      <w:proofErr w:type="spellEnd"/>
      <w:r w:rsidRPr="001D3DDD">
        <w:t xml:space="preserve"> ребенка, </w:t>
      </w:r>
      <w:r w:rsidRPr="001D3DDD">
        <w:lastRenderedPageBreak/>
        <w:t xml:space="preserve">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1D3DDD">
        <w:t>реинтеграция</w:t>
      </w:r>
      <w:proofErr w:type="spellEnd"/>
      <w:r w:rsidRPr="001D3DDD">
        <w:t xml:space="preserve"> должны осуществляться в условиях, обеспечивающих здоровье, самоуважение и достоинство ребенка.</w:t>
      </w:r>
    </w:p>
    <w:p w:rsidR="00D633FF" w:rsidRPr="001D3DDD" w:rsidRDefault="00D633FF" w:rsidP="001D3DDD">
      <w:bookmarkStart w:id="164" w:name="100175"/>
      <w:bookmarkEnd w:id="164"/>
      <w:r w:rsidRPr="001D3DDD">
        <w:t>Статья 40</w:t>
      </w:r>
    </w:p>
    <w:p w:rsidR="00D633FF" w:rsidRPr="001D3DDD" w:rsidRDefault="00D633FF" w:rsidP="001D3DDD">
      <w:bookmarkStart w:id="165" w:name="100176"/>
      <w:bookmarkEnd w:id="165"/>
      <w:r w:rsidRPr="001D3DDD">
        <w:t xml:space="preserve">1. Государства - 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1D3DDD">
        <w:t>реинтеграции</w:t>
      </w:r>
      <w:proofErr w:type="spellEnd"/>
      <w:r w:rsidRPr="001D3DDD">
        <w:t xml:space="preserve"> и выполнению им полезной роли в обществе.</w:t>
      </w:r>
    </w:p>
    <w:p w:rsidR="00D633FF" w:rsidRPr="001D3DDD" w:rsidRDefault="00D633FF" w:rsidP="001D3DDD">
      <w:bookmarkStart w:id="166" w:name="100177"/>
      <w:bookmarkEnd w:id="166"/>
      <w:r w:rsidRPr="001D3DDD">
        <w:t>2. В этих целях и принимая во внимание соответствующие положения международных документов, государства - участники, в частности, обеспечивают, чтобы:</w:t>
      </w:r>
    </w:p>
    <w:p w:rsidR="00D633FF" w:rsidRPr="001D3DDD" w:rsidRDefault="00D633FF" w:rsidP="001D3DDD">
      <w:bookmarkStart w:id="167" w:name="100178"/>
      <w:bookmarkEnd w:id="167"/>
      <w:r w:rsidRPr="001D3DDD">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D633FF" w:rsidRPr="001D3DDD" w:rsidRDefault="00D633FF" w:rsidP="001D3DDD">
      <w:bookmarkStart w:id="168" w:name="100179"/>
      <w:bookmarkEnd w:id="168"/>
      <w:r w:rsidRPr="001D3DDD">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D633FF" w:rsidRPr="001D3DDD" w:rsidRDefault="00D633FF" w:rsidP="001D3DDD">
      <w:bookmarkStart w:id="169" w:name="100180"/>
      <w:bookmarkEnd w:id="169"/>
      <w:r w:rsidRPr="001D3DDD">
        <w:t xml:space="preserve">    i   презумпция невиновности, пока его </w:t>
      </w:r>
      <w:proofErr w:type="gramStart"/>
      <w:r w:rsidRPr="001D3DDD">
        <w:t>вина  не</w:t>
      </w:r>
      <w:proofErr w:type="gramEnd"/>
      <w:r w:rsidRPr="001D3DDD">
        <w:t xml:space="preserve">  будет доказана</w:t>
      </w:r>
    </w:p>
    <w:p w:rsidR="00D633FF" w:rsidRPr="001D3DDD" w:rsidRDefault="00D633FF" w:rsidP="001D3DDD">
      <w:r w:rsidRPr="001D3DDD">
        <w:t xml:space="preserve">        согласно закону;</w:t>
      </w:r>
    </w:p>
    <w:p w:rsidR="00D633FF" w:rsidRPr="001D3DDD" w:rsidRDefault="00D633FF" w:rsidP="001D3DDD">
      <w:bookmarkStart w:id="170" w:name="100182"/>
      <w:bookmarkEnd w:id="170"/>
      <w:r w:rsidRPr="001D3DDD">
        <w:t xml:space="preserve">    </w:t>
      </w:r>
      <w:proofErr w:type="spellStart"/>
      <w:proofErr w:type="gramStart"/>
      <w:r w:rsidRPr="001D3DDD">
        <w:t>ii</w:t>
      </w:r>
      <w:proofErr w:type="spellEnd"/>
      <w:r w:rsidRPr="001D3DDD">
        <w:t xml:space="preserve">  незамедлительное</w:t>
      </w:r>
      <w:proofErr w:type="gramEnd"/>
      <w:r w:rsidRPr="001D3DDD">
        <w:t xml:space="preserve"> и непосредственное информирование его  об</w:t>
      </w:r>
    </w:p>
    <w:p w:rsidR="00D633FF" w:rsidRPr="001D3DDD" w:rsidRDefault="00D633FF" w:rsidP="001D3DDD">
      <w:r w:rsidRPr="001D3DDD">
        <w:t xml:space="preserve">        </w:t>
      </w:r>
      <w:proofErr w:type="gramStart"/>
      <w:r w:rsidRPr="001D3DDD">
        <w:t>обвинениях  против</w:t>
      </w:r>
      <w:proofErr w:type="gramEnd"/>
      <w:r w:rsidRPr="001D3DDD">
        <w:t xml:space="preserve">  него  и, в случае необходимости, через</w:t>
      </w:r>
    </w:p>
    <w:p w:rsidR="00D633FF" w:rsidRPr="001D3DDD" w:rsidRDefault="00D633FF" w:rsidP="001D3DDD">
      <w:r w:rsidRPr="001D3DDD">
        <w:t xml:space="preserve">        его родителей или законных опекунов и получение правовой и</w:t>
      </w:r>
    </w:p>
    <w:p w:rsidR="00D633FF" w:rsidRPr="001D3DDD" w:rsidRDefault="00D633FF" w:rsidP="001D3DDD">
      <w:r w:rsidRPr="001D3DDD">
        <w:t xml:space="preserve">        другой необходимой </w:t>
      </w:r>
      <w:proofErr w:type="gramStart"/>
      <w:r w:rsidRPr="001D3DDD">
        <w:t>помощи  при</w:t>
      </w:r>
      <w:proofErr w:type="gramEnd"/>
      <w:r w:rsidRPr="001D3DDD">
        <w:t xml:space="preserve"> подготовке  и осуществлении</w:t>
      </w:r>
    </w:p>
    <w:p w:rsidR="00D633FF" w:rsidRPr="001D3DDD" w:rsidRDefault="00D633FF" w:rsidP="001D3DDD">
      <w:r w:rsidRPr="001D3DDD">
        <w:t xml:space="preserve">        своей защиты;</w:t>
      </w:r>
    </w:p>
    <w:p w:rsidR="00D633FF" w:rsidRPr="001D3DDD" w:rsidRDefault="00D633FF" w:rsidP="001D3DDD">
      <w:bookmarkStart w:id="171" w:name="100187"/>
      <w:bookmarkEnd w:id="171"/>
      <w:r w:rsidRPr="001D3DDD">
        <w:t xml:space="preserve">    </w:t>
      </w:r>
      <w:proofErr w:type="spellStart"/>
      <w:r w:rsidRPr="001D3DDD">
        <w:t>iii</w:t>
      </w:r>
      <w:proofErr w:type="spellEnd"/>
      <w:r w:rsidRPr="001D3DDD">
        <w:t xml:space="preserve"> </w:t>
      </w:r>
      <w:proofErr w:type="gramStart"/>
      <w:r w:rsidRPr="001D3DDD">
        <w:t>безотлагательное  принятие</w:t>
      </w:r>
      <w:proofErr w:type="gramEnd"/>
      <w:r w:rsidRPr="001D3DDD">
        <w:t xml:space="preserve">  решения   по  рассматриваемому</w:t>
      </w:r>
    </w:p>
    <w:p w:rsidR="00D633FF" w:rsidRPr="001D3DDD" w:rsidRDefault="00D633FF" w:rsidP="001D3DDD">
      <w:r w:rsidRPr="001D3DDD">
        <w:t xml:space="preserve">        вопросу   </w:t>
      </w:r>
      <w:proofErr w:type="gramStart"/>
      <w:r w:rsidRPr="001D3DDD">
        <w:t xml:space="preserve">компетентным,   </w:t>
      </w:r>
      <w:proofErr w:type="gramEnd"/>
      <w:r w:rsidRPr="001D3DDD">
        <w:t>независимым   и  беспристрастным</w:t>
      </w:r>
    </w:p>
    <w:p w:rsidR="00D633FF" w:rsidRPr="001D3DDD" w:rsidRDefault="00D633FF" w:rsidP="001D3DDD">
      <w:r w:rsidRPr="001D3DDD">
        <w:t xml:space="preserve">        органом   </w:t>
      </w:r>
      <w:proofErr w:type="gramStart"/>
      <w:r w:rsidRPr="001D3DDD">
        <w:t>или  судебным</w:t>
      </w:r>
      <w:proofErr w:type="gramEnd"/>
      <w:r w:rsidRPr="001D3DDD">
        <w:t xml:space="preserve">  органом  в   ходе   справедливого</w:t>
      </w:r>
    </w:p>
    <w:p w:rsidR="00D633FF" w:rsidRPr="001D3DDD" w:rsidRDefault="00D633FF" w:rsidP="001D3DDD">
      <w:r w:rsidRPr="001D3DDD">
        <w:t xml:space="preserve">        </w:t>
      </w:r>
      <w:proofErr w:type="gramStart"/>
      <w:r w:rsidRPr="001D3DDD">
        <w:t>слушания  в</w:t>
      </w:r>
      <w:proofErr w:type="gramEnd"/>
      <w:r w:rsidRPr="001D3DDD">
        <w:t xml:space="preserve">  соответствии с законом в присутствии адвоката</w:t>
      </w:r>
    </w:p>
    <w:p w:rsidR="00D633FF" w:rsidRPr="001D3DDD" w:rsidRDefault="00D633FF" w:rsidP="001D3DDD">
      <w:r w:rsidRPr="001D3DDD">
        <w:t xml:space="preserve">        или другого соответствующего лица и, если это не считается</w:t>
      </w:r>
    </w:p>
    <w:p w:rsidR="00D633FF" w:rsidRPr="001D3DDD" w:rsidRDefault="00D633FF" w:rsidP="001D3DDD">
      <w:r w:rsidRPr="001D3DDD">
        <w:t xml:space="preserve">        противоречащим наилучшим интересам ребенка, в частности, с</w:t>
      </w:r>
    </w:p>
    <w:p w:rsidR="00D633FF" w:rsidRPr="001D3DDD" w:rsidRDefault="00D633FF" w:rsidP="001D3DDD">
      <w:r w:rsidRPr="001D3DDD">
        <w:t xml:space="preserve">        </w:t>
      </w:r>
      <w:proofErr w:type="gramStart"/>
      <w:r w:rsidRPr="001D3DDD">
        <w:t>учетом  его</w:t>
      </w:r>
      <w:proofErr w:type="gramEnd"/>
      <w:r w:rsidRPr="001D3DDD">
        <w:t xml:space="preserve">  возраста  или  положения  его  родителей  или</w:t>
      </w:r>
    </w:p>
    <w:p w:rsidR="00D633FF" w:rsidRPr="001D3DDD" w:rsidRDefault="00D633FF" w:rsidP="001D3DDD">
      <w:r w:rsidRPr="001D3DDD">
        <w:t xml:space="preserve">        законных опекунов;</w:t>
      </w:r>
    </w:p>
    <w:p w:rsidR="00D633FF" w:rsidRPr="001D3DDD" w:rsidRDefault="00D633FF" w:rsidP="001D3DDD">
      <w:bookmarkStart w:id="172" w:name="100195"/>
      <w:bookmarkEnd w:id="172"/>
      <w:r w:rsidRPr="001D3DDD">
        <w:t xml:space="preserve">    </w:t>
      </w:r>
      <w:proofErr w:type="spellStart"/>
      <w:proofErr w:type="gramStart"/>
      <w:r w:rsidRPr="001D3DDD">
        <w:t>iv</w:t>
      </w:r>
      <w:proofErr w:type="spellEnd"/>
      <w:r w:rsidRPr="001D3DDD">
        <w:t xml:space="preserve">  свобода</w:t>
      </w:r>
      <w:proofErr w:type="gramEnd"/>
      <w:r w:rsidRPr="001D3DDD">
        <w:t xml:space="preserve">  от принуждения к даче свидетельских показаний или</w:t>
      </w:r>
    </w:p>
    <w:p w:rsidR="00D633FF" w:rsidRPr="001D3DDD" w:rsidRDefault="00D633FF" w:rsidP="001D3DDD">
      <w:r w:rsidRPr="001D3DDD">
        <w:t xml:space="preserve">        </w:t>
      </w:r>
      <w:proofErr w:type="gramStart"/>
      <w:r w:rsidRPr="001D3DDD">
        <w:t>признанию  вины</w:t>
      </w:r>
      <w:proofErr w:type="gramEnd"/>
      <w:r w:rsidRPr="001D3DDD">
        <w:t>;  изучение  показаний свидетелей обвинения</w:t>
      </w:r>
    </w:p>
    <w:p w:rsidR="00D633FF" w:rsidRPr="001D3DDD" w:rsidRDefault="00D633FF" w:rsidP="001D3DDD">
      <w:r w:rsidRPr="001D3DDD">
        <w:t xml:space="preserve">        </w:t>
      </w:r>
      <w:proofErr w:type="gramStart"/>
      <w:r w:rsidRPr="001D3DDD">
        <w:t>либо  самостоятельно</w:t>
      </w:r>
      <w:proofErr w:type="gramEnd"/>
      <w:r w:rsidRPr="001D3DDD">
        <w:t>,  либо   при  помощи  других  лиц   и</w:t>
      </w:r>
    </w:p>
    <w:p w:rsidR="00D633FF" w:rsidRPr="001D3DDD" w:rsidRDefault="00D633FF" w:rsidP="001D3DDD">
      <w:r w:rsidRPr="001D3DDD">
        <w:t xml:space="preserve">        </w:t>
      </w:r>
      <w:proofErr w:type="gramStart"/>
      <w:r w:rsidRPr="001D3DDD">
        <w:t>обеспечение  равноправного</w:t>
      </w:r>
      <w:proofErr w:type="gramEnd"/>
      <w:r w:rsidRPr="001D3DDD">
        <w:t xml:space="preserve">   участия  свидетелей  защиты и</w:t>
      </w:r>
    </w:p>
    <w:p w:rsidR="00D633FF" w:rsidRPr="001D3DDD" w:rsidRDefault="00D633FF" w:rsidP="001D3DDD">
      <w:r w:rsidRPr="001D3DDD">
        <w:lastRenderedPageBreak/>
        <w:t xml:space="preserve">        изучения их показаний;</w:t>
      </w:r>
    </w:p>
    <w:p w:rsidR="00D633FF" w:rsidRPr="001D3DDD" w:rsidRDefault="00D633FF" w:rsidP="001D3DDD">
      <w:bookmarkStart w:id="173" w:name="100200"/>
      <w:bookmarkEnd w:id="173"/>
      <w:r w:rsidRPr="001D3DDD">
        <w:t xml:space="preserve">    v   если    </w:t>
      </w:r>
      <w:proofErr w:type="gramStart"/>
      <w:r w:rsidRPr="001D3DDD">
        <w:t xml:space="preserve">считается,   </w:t>
      </w:r>
      <w:proofErr w:type="gramEnd"/>
      <w:r w:rsidRPr="001D3DDD">
        <w:t>что    ребенок    нарушил   уголовное</w:t>
      </w:r>
    </w:p>
    <w:p w:rsidR="00D633FF" w:rsidRPr="001D3DDD" w:rsidRDefault="00D633FF" w:rsidP="001D3DDD">
      <w:r w:rsidRPr="001D3DDD">
        <w:t xml:space="preserve">        </w:t>
      </w:r>
      <w:proofErr w:type="gramStart"/>
      <w:r w:rsidRPr="001D3DDD">
        <w:t xml:space="preserve">законодательство,   </w:t>
      </w:r>
      <w:proofErr w:type="gramEnd"/>
      <w:r w:rsidRPr="001D3DDD">
        <w:t>повторное   рассмотрение   вышестоящим</w:t>
      </w:r>
    </w:p>
    <w:p w:rsidR="00D633FF" w:rsidRPr="001D3DDD" w:rsidRDefault="00D633FF" w:rsidP="001D3DDD">
      <w:r w:rsidRPr="001D3DDD">
        <w:t xml:space="preserve">        </w:t>
      </w:r>
      <w:proofErr w:type="gramStart"/>
      <w:r w:rsidRPr="001D3DDD">
        <w:t>компетентным,  независимым</w:t>
      </w:r>
      <w:proofErr w:type="gramEnd"/>
      <w:r w:rsidRPr="001D3DDD">
        <w:t xml:space="preserve">  и  беспристрастным органом или</w:t>
      </w:r>
    </w:p>
    <w:p w:rsidR="00D633FF" w:rsidRPr="001D3DDD" w:rsidRDefault="00D633FF" w:rsidP="001D3DDD">
      <w:r w:rsidRPr="001D3DDD">
        <w:t xml:space="preserve">        </w:t>
      </w:r>
      <w:proofErr w:type="gramStart"/>
      <w:r w:rsidRPr="001D3DDD">
        <w:t>судебным  органом</w:t>
      </w:r>
      <w:proofErr w:type="gramEnd"/>
      <w:r w:rsidRPr="001D3DDD">
        <w:t xml:space="preserve"> согласно закону соответствующего решения</w:t>
      </w:r>
    </w:p>
    <w:p w:rsidR="00D633FF" w:rsidRPr="001D3DDD" w:rsidRDefault="00D633FF" w:rsidP="001D3DDD">
      <w:r w:rsidRPr="001D3DDD">
        <w:t xml:space="preserve">        и любых принятых в этой связи мер;</w:t>
      </w:r>
    </w:p>
    <w:p w:rsidR="00D633FF" w:rsidRPr="001D3DDD" w:rsidRDefault="00D633FF" w:rsidP="001D3DDD">
      <w:bookmarkStart w:id="174" w:name="100205"/>
      <w:bookmarkEnd w:id="174"/>
      <w:r w:rsidRPr="001D3DDD">
        <w:t xml:space="preserve">    </w:t>
      </w:r>
      <w:proofErr w:type="spellStart"/>
      <w:proofErr w:type="gramStart"/>
      <w:r w:rsidRPr="001D3DDD">
        <w:t>vi</w:t>
      </w:r>
      <w:proofErr w:type="spellEnd"/>
      <w:r w:rsidRPr="001D3DDD">
        <w:t xml:space="preserve">  бесплатная</w:t>
      </w:r>
      <w:proofErr w:type="gramEnd"/>
      <w:r w:rsidRPr="001D3DDD">
        <w:t xml:space="preserve">  помощь переводчика, если ребенок  не  понимает</w:t>
      </w:r>
    </w:p>
    <w:p w:rsidR="00D633FF" w:rsidRPr="001D3DDD" w:rsidRDefault="00D633FF" w:rsidP="001D3DDD">
      <w:r w:rsidRPr="001D3DDD">
        <w:t xml:space="preserve">        используемого языка или не говорит на нем;</w:t>
      </w:r>
    </w:p>
    <w:p w:rsidR="00D633FF" w:rsidRPr="001D3DDD" w:rsidRDefault="00D633FF" w:rsidP="001D3DDD">
      <w:bookmarkStart w:id="175" w:name="100207"/>
      <w:bookmarkEnd w:id="175"/>
      <w:r w:rsidRPr="001D3DDD">
        <w:t xml:space="preserve">    </w:t>
      </w:r>
      <w:proofErr w:type="spellStart"/>
      <w:r w:rsidRPr="001D3DDD">
        <w:t>vii</w:t>
      </w:r>
      <w:proofErr w:type="spellEnd"/>
      <w:r w:rsidRPr="001D3DDD">
        <w:t xml:space="preserve"> полное   </w:t>
      </w:r>
      <w:proofErr w:type="gramStart"/>
      <w:r w:rsidRPr="001D3DDD">
        <w:t>уважение  его</w:t>
      </w:r>
      <w:proofErr w:type="gramEnd"/>
      <w:r w:rsidRPr="001D3DDD">
        <w:t xml:space="preserve">  личной  жизни  на   всех   стадиях</w:t>
      </w:r>
    </w:p>
    <w:p w:rsidR="00D633FF" w:rsidRPr="001D3DDD" w:rsidRDefault="00D633FF" w:rsidP="001D3DDD">
      <w:r w:rsidRPr="001D3DDD">
        <w:t xml:space="preserve">        разбирательства.</w:t>
      </w:r>
    </w:p>
    <w:p w:rsidR="00D633FF" w:rsidRPr="001D3DDD" w:rsidRDefault="00D633FF" w:rsidP="001D3DDD">
      <w:bookmarkStart w:id="176" w:name="100209"/>
      <w:bookmarkEnd w:id="176"/>
      <w:r w:rsidRPr="001D3DDD">
        <w:t>3. Государства - 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D633FF" w:rsidRPr="001D3DDD" w:rsidRDefault="00D633FF" w:rsidP="001D3DDD">
      <w:bookmarkStart w:id="177" w:name="100210"/>
      <w:bookmarkEnd w:id="177"/>
      <w:r w:rsidRPr="001D3DDD">
        <w:t>a) установлению минимального возраста, ниже которого дети считаются неспособными нарушить уголовное законодательство;</w:t>
      </w:r>
    </w:p>
    <w:p w:rsidR="00D633FF" w:rsidRPr="001D3DDD" w:rsidRDefault="00D633FF" w:rsidP="001D3DDD">
      <w:bookmarkStart w:id="178" w:name="100211"/>
      <w:bookmarkEnd w:id="178"/>
      <w:r w:rsidRPr="001D3DDD">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D633FF" w:rsidRPr="001D3DDD" w:rsidRDefault="00D633FF" w:rsidP="001D3DDD">
      <w:bookmarkStart w:id="179" w:name="100212"/>
      <w:bookmarkEnd w:id="179"/>
      <w:r w:rsidRPr="001D3DDD">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D633FF" w:rsidRPr="001D3DDD" w:rsidRDefault="00D633FF" w:rsidP="001D3DDD">
      <w:bookmarkStart w:id="180" w:name="100213"/>
      <w:bookmarkEnd w:id="180"/>
      <w:r w:rsidRPr="001D3DDD">
        <w:t>Статья 41</w:t>
      </w:r>
    </w:p>
    <w:p w:rsidR="00D633FF" w:rsidRPr="001D3DDD" w:rsidRDefault="00D633FF" w:rsidP="001D3DDD">
      <w:bookmarkStart w:id="181" w:name="100214"/>
      <w:bookmarkEnd w:id="181"/>
      <w:r w:rsidRPr="001D3DDD">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D633FF" w:rsidRPr="001D3DDD" w:rsidRDefault="00D633FF" w:rsidP="001D3DDD">
      <w:bookmarkStart w:id="182" w:name="100215"/>
      <w:bookmarkEnd w:id="182"/>
      <w:r w:rsidRPr="001D3DDD">
        <w:t>a) в законе государства - участника; или</w:t>
      </w:r>
    </w:p>
    <w:p w:rsidR="00D633FF" w:rsidRPr="001D3DDD" w:rsidRDefault="00D633FF" w:rsidP="001D3DDD">
      <w:bookmarkStart w:id="183" w:name="100216"/>
      <w:bookmarkEnd w:id="183"/>
      <w:r w:rsidRPr="001D3DDD">
        <w:t>b) в нормах международного права, действующих в отношении данного государства.</w:t>
      </w:r>
    </w:p>
    <w:p w:rsidR="00D633FF" w:rsidRPr="001D3DDD" w:rsidRDefault="00D633FF" w:rsidP="001D3DDD">
      <w:bookmarkStart w:id="184" w:name="100217"/>
      <w:bookmarkEnd w:id="184"/>
      <w:r w:rsidRPr="001D3DDD">
        <w:t>Часть II</w:t>
      </w:r>
    </w:p>
    <w:p w:rsidR="00D633FF" w:rsidRPr="001D3DDD" w:rsidRDefault="00D633FF" w:rsidP="001D3DDD">
      <w:bookmarkStart w:id="185" w:name="100218"/>
      <w:bookmarkEnd w:id="185"/>
      <w:r w:rsidRPr="001D3DDD">
        <w:t>Статья 42</w:t>
      </w:r>
    </w:p>
    <w:p w:rsidR="00D633FF" w:rsidRPr="001D3DDD" w:rsidRDefault="00D633FF" w:rsidP="001D3DDD">
      <w:bookmarkStart w:id="186" w:name="100219"/>
      <w:bookmarkEnd w:id="186"/>
      <w:r w:rsidRPr="001D3DDD">
        <w:t>Государства - 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D633FF" w:rsidRPr="001D3DDD" w:rsidRDefault="00D633FF" w:rsidP="001D3DDD">
      <w:bookmarkStart w:id="187" w:name="100220"/>
      <w:bookmarkEnd w:id="187"/>
      <w:r w:rsidRPr="001D3DDD">
        <w:t>Статья 43</w:t>
      </w:r>
    </w:p>
    <w:p w:rsidR="00D633FF" w:rsidRPr="001D3DDD" w:rsidRDefault="00D633FF" w:rsidP="001D3DDD">
      <w:bookmarkStart w:id="188" w:name="100221"/>
      <w:bookmarkEnd w:id="188"/>
      <w:r w:rsidRPr="001D3DDD">
        <w:t>1. В целях рассмотрения прогресса, достигнутого государствами - 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D633FF" w:rsidRPr="001D3DDD" w:rsidRDefault="00D633FF" w:rsidP="001D3DDD">
      <w:bookmarkStart w:id="189" w:name="100222"/>
      <w:bookmarkEnd w:id="189"/>
      <w:r w:rsidRPr="001D3DDD">
        <w:lastRenderedPageBreak/>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 - 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D633FF" w:rsidRPr="001D3DDD" w:rsidRDefault="00D633FF" w:rsidP="001D3DDD">
      <w:bookmarkStart w:id="190" w:name="100223"/>
      <w:bookmarkEnd w:id="190"/>
      <w:r w:rsidRPr="001D3DDD">
        <w:t>3. Члены Комитета избираются тайным голосованием из числа внесенных в список лиц, выдвинутых государствами - участниками. Каждое государство - участник может выдвинуть одно лицо из числа своих граждан.</w:t>
      </w:r>
    </w:p>
    <w:p w:rsidR="00D633FF" w:rsidRPr="001D3DDD" w:rsidRDefault="00D633FF" w:rsidP="001D3DDD">
      <w:bookmarkStart w:id="191" w:name="100224"/>
      <w:bookmarkEnd w:id="191"/>
      <w:r w:rsidRPr="001D3DDD">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 - 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 - участников, которые выдвинули этих лиц, и представляет этот список государствам - участникам настоящей Конвенции.</w:t>
      </w:r>
    </w:p>
    <w:p w:rsidR="00D633FF" w:rsidRPr="001D3DDD" w:rsidRDefault="00D633FF" w:rsidP="001D3DDD">
      <w:bookmarkStart w:id="192" w:name="100225"/>
      <w:bookmarkEnd w:id="192"/>
      <w:r w:rsidRPr="001D3DDD">
        <w:t>5. Выборы проводятся на совещаниях государств - 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 - 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 - участников.</w:t>
      </w:r>
    </w:p>
    <w:p w:rsidR="00D633FF" w:rsidRPr="001D3DDD" w:rsidRDefault="00D633FF" w:rsidP="001D3DDD">
      <w:bookmarkStart w:id="193" w:name="100226"/>
      <w:bookmarkEnd w:id="193"/>
      <w:r w:rsidRPr="001D3DDD">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D633FF" w:rsidRPr="001D3DDD" w:rsidRDefault="00D633FF" w:rsidP="001D3DDD">
      <w:bookmarkStart w:id="194" w:name="100227"/>
      <w:bookmarkEnd w:id="194"/>
      <w:r w:rsidRPr="001D3DDD">
        <w:t xml:space="preserve">7. В случае смерти или выхода в отставку какого-либо члена Комитета или если </w:t>
      </w:r>
      <w:proofErr w:type="gramStart"/>
      <w:r w:rsidRPr="001D3DDD">
        <w:t>он</w:t>
      </w:r>
      <w:proofErr w:type="gramEnd"/>
      <w:r w:rsidRPr="001D3DDD">
        <w:t xml:space="preserve"> или она по какой-либо иной причине не может более исполнять обязанности члена Комитета, государство - 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D633FF" w:rsidRPr="001D3DDD" w:rsidRDefault="00D633FF" w:rsidP="001D3DDD">
      <w:bookmarkStart w:id="195" w:name="100228"/>
      <w:bookmarkEnd w:id="195"/>
      <w:r w:rsidRPr="001D3DDD">
        <w:t>8. Комитет устанавливает свои собственные правила процедуры.</w:t>
      </w:r>
    </w:p>
    <w:p w:rsidR="00D633FF" w:rsidRPr="001D3DDD" w:rsidRDefault="00D633FF" w:rsidP="001D3DDD">
      <w:bookmarkStart w:id="196" w:name="100229"/>
      <w:bookmarkEnd w:id="196"/>
      <w:r w:rsidRPr="001D3DDD">
        <w:t>9. Комитет избирает своих должностных лиц на двухлетний срок.</w:t>
      </w:r>
    </w:p>
    <w:p w:rsidR="00D633FF" w:rsidRPr="001D3DDD" w:rsidRDefault="00D633FF" w:rsidP="001D3DDD">
      <w:bookmarkStart w:id="197" w:name="100230"/>
      <w:bookmarkEnd w:id="197"/>
      <w:r w:rsidRPr="001D3DDD">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D633FF" w:rsidRPr="001D3DDD" w:rsidRDefault="00D633FF" w:rsidP="001D3DDD">
      <w:bookmarkStart w:id="198" w:name="100231"/>
      <w:bookmarkEnd w:id="198"/>
      <w:r w:rsidRPr="001D3DDD">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w:t>
      </w:r>
    </w:p>
    <w:p w:rsidR="00D633FF" w:rsidRPr="001D3DDD" w:rsidRDefault="00D633FF" w:rsidP="001D3DDD">
      <w:bookmarkStart w:id="199" w:name="100232"/>
      <w:bookmarkEnd w:id="199"/>
      <w:r w:rsidRPr="001D3DDD">
        <w:t>12. Члены Комитета, учрежденного в соответствии с настоящей Конвенцие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D633FF" w:rsidRPr="001D3DDD" w:rsidRDefault="00D633FF" w:rsidP="001D3DDD">
      <w:bookmarkStart w:id="200" w:name="100233"/>
      <w:bookmarkEnd w:id="200"/>
      <w:r w:rsidRPr="001D3DDD">
        <w:t>Статья 44</w:t>
      </w:r>
    </w:p>
    <w:p w:rsidR="00D633FF" w:rsidRPr="001D3DDD" w:rsidRDefault="00D633FF" w:rsidP="001D3DDD">
      <w:bookmarkStart w:id="201" w:name="100234"/>
      <w:bookmarkEnd w:id="201"/>
      <w:r w:rsidRPr="001D3DDD">
        <w:lastRenderedPageBreak/>
        <w:t>1. Государства - участники обязуются пред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D633FF" w:rsidRPr="001D3DDD" w:rsidRDefault="00D633FF" w:rsidP="001D3DDD">
      <w:bookmarkStart w:id="202" w:name="100235"/>
      <w:bookmarkEnd w:id="202"/>
      <w:r w:rsidRPr="001D3DDD">
        <w:t>a) в течение двух лет после вступления Конвенции в силу для соответствующего государства - участника;</w:t>
      </w:r>
    </w:p>
    <w:p w:rsidR="00D633FF" w:rsidRPr="001D3DDD" w:rsidRDefault="00D633FF" w:rsidP="001D3DDD">
      <w:bookmarkStart w:id="203" w:name="100236"/>
      <w:bookmarkEnd w:id="203"/>
      <w:r w:rsidRPr="001D3DDD">
        <w:t>b) впоследствии через каждые пять лет.</w:t>
      </w:r>
    </w:p>
    <w:p w:rsidR="00D633FF" w:rsidRPr="001D3DDD" w:rsidRDefault="00D633FF" w:rsidP="001D3DDD">
      <w:bookmarkStart w:id="204" w:name="100237"/>
      <w:bookmarkEnd w:id="204"/>
      <w:r w:rsidRPr="001D3DDD">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я Конвенции в данной стране.</w:t>
      </w:r>
    </w:p>
    <w:p w:rsidR="00D633FF" w:rsidRPr="001D3DDD" w:rsidRDefault="00D633FF" w:rsidP="001D3DDD">
      <w:bookmarkStart w:id="205" w:name="100238"/>
      <w:bookmarkEnd w:id="205"/>
      <w:r w:rsidRPr="001D3DDD">
        <w:t>3. Государству - 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b" настоящей статьи, ранее изложенную основную информацию.</w:t>
      </w:r>
    </w:p>
    <w:p w:rsidR="00D633FF" w:rsidRPr="001D3DDD" w:rsidRDefault="00D633FF" w:rsidP="001D3DDD">
      <w:bookmarkStart w:id="206" w:name="100239"/>
      <w:bookmarkEnd w:id="206"/>
      <w:r w:rsidRPr="001D3DDD">
        <w:t>4. Комитет может запрашивать у государств - участников дополнительную информацию, касающуюся осуществления настоящей Конвенции.</w:t>
      </w:r>
    </w:p>
    <w:p w:rsidR="00D633FF" w:rsidRPr="001D3DDD" w:rsidRDefault="00D633FF" w:rsidP="001D3DDD">
      <w:bookmarkStart w:id="207" w:name="100240"/>
      <w:bookmarkEnd w:id="207"/>
      <w:r w:rsidRPr="001D3DDD">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D633FF" w:rsidRPr="001D3DDD" w:rsidRDefault="00D633FF" w:rsidP="001D3DDD">
      <w:bookmarkStart w:id="208" w:name="100241"/>
      <w:bookmarkEnd w:id="208"/>
      <w:r w:rsidRPr="001D3DDD">
        <w:t>6. Государства - участники обеспечивают широкую гласность своих докладов в своих собственных странах.</w:t>
      </w:r>
    </w:p>
    <w:p w:rsidR="00D633FF" w:rsidRPr="001D3DDD" w:rsidRDefault="00D633FF" w:rsidP="001D3DDD">
      <w:bookmarkStart w:id="209" w:name="100242"/>
      <w:bookmarkEnd w:id="209"/>
      <w:r w:rsidRPr="001D3DDD">
        <w:t>Статья 45</w:t>
      </w:r>
    </w:p>
    <w:p w:rsidR="00D633FF" w:rsidRPr="001D3DDD" w:rsidRDefault="00D633FF" w:rsidP="001D3DDD">
      <w:bookmarkStart w:id="210" w:name="100243"/>
      <w:bookmarkEnd w:id="210"/>
      <w:r w:rsidRPr="001D3DDD">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D633FF" w:rsidRPr="001D3DDD" w:rsidRDefault="00D633FF" w:rsidP="001D3DDD">
      <w:bookmarkStart w:id="211" w:name="100244"/>
      <w:bookmarkEnd w:id="211"/>
      <w:r w:rsidRPr="001D3DDD">
        <w:t>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D633FF" w:rsidRPr="001D3DDD" w:rsidRDefault="00D633FF" w:rsidP="001D3DDD">
      <w:bookmarkStart w:id="212" w:name="100245"/>
      <w:bookmarkEnd w:id="212"/>
      <w:r w:rsidRPr="001D3DDD">
        <w:t xml:space="preserve">b)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 - участников, в которых содержится просьба о технической консультации или </w:t>
      </w:r>
      <w:proofErr w:type="gramStart"/>
      <w:r w:rsidRPr="001D3DDD">
        <w:t>помощи</w:t>
      </w:r>
      <w:proofErr w:type="gramEnd"/>
      <w:r w:rsidRPr="001D3DDD">
        <w:t xml:space="preserve"> или указывается на потребность в этом, а также замечания и предложения Комитета, если таковые имеются, относительно таких просьб или указаний;</w:t>
      </w:r>
    </w:p>
    <w:p w:rsidR="00D633FF" w:rsidRPr="001D3DDD" w:rsidRDefault="00D633FF" w:rsidP="001D3DDD">
      <w:bookmarkStart w:id="213" w:name="100246"/>
      <w:bookmarkEnd w:id="213"/>
      <w:r w:rsidRPr="001D3DDD">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D633FF" w:rsidRPr="001D3DDD" w:rsidRDefault="00D633FF" w:rsidP="001D3DDD">
      <w:bookmarkStart w:id="214" w:name="100247"/>
      <w:bookmarkEnd w:id="214"/>
      <w:r w:rsidRPr="001D3DDD">
        <w:t xml:space="preserve">d) Комитет может вносить предложения и рекомендации общего характера, основанные на информации, получаемой в соответствии со статьями 44 и 45настоящей Конвенции. Такие предложения и рекомендации общего характера препровождаются любому заинтересованному </w:t>
      </w:r>
      <w:r w:rsidRPr="001D3DDD">
        <w:lastRenderedPageBreak/>
        <w:t>государству - участнику и сообщаются Генеральной Ассамблее наряду с замечаниями государств - участников, если таковые имеются.</w:t>
      </w:r>
    </w:p>
    <w:p w:rsidR="00D633FF" w:rsidRPr="001D3DDD" w:rsidRDefault="00D633FF" w:rsidP="001D3DDD">
      <w:bookmarkStart w:id="215" w:name="100248"/>
      <w:bookmarkEnd w:id="215"/>
      <w:r w:rsidRPr="001D3DDD">
        <w:t>Часть III</w:t>
      </w:r>
    </w:p>
    <w:p w:rsidR="00D633FF" w:rsidRPr="001D3DDD" w:rsidRDefault="00D633FF" w:rsidP="001D3DDD">
      <w:bookmarkStart w:id="216" w:name="100249"/>
      <w:bookmarkEnd w:id="216"/>
      <w:r w:rsidRPr="001D3DDD">
        <w:t>Статья 46</w:t>
      </w:r>
    </w:p>
    <w:p w:rsidR="00D633FF" w:rsidRPr="001D3DDD" w:rsidRDefault="00D633FF" w:rsidP="001D3DDD">
      <w:bookmarkStart w:id="217" w:name="100250"/>
      <w:bookmarkEnd w:id="217"/>
      <w:r w:rsidRPr="001D3DDD">
        <w:t>Настоящая Конвенция открыта для подписания ее всеми государствами.</w:t>
      </w:r>
    </w:p>
    <w:p w:rsidR="00D633FF" w:rsidRPr="001D3DDD" w:rsidRDefault="00D633FF" w:rsidP="001D3DDD">
      <w:bookmarkStart w:id="218" w:name="100251"/>
      <w:bookmarkEnd w:id="218"/>
      <w:r w:rsidRPr="001D3DDD">
        <w:t>Статья 47</w:t>
      </w:r>
    </w:p>
    <w:p w:rsidR="00D633FF" w:rsidRPr="001D3DDD" w:rsidRDefault="00D633FF" w:rsidP="001D3DDD">
      <w:bookmarkStart w:id="219" w:name="100252"/>
      <w:bookmarkEnd w:id="219"/>
      <w:r w:rsidRPr="001D3DDD">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D633FF" w:rsidRPr="001D3DDD" w:rsidRDefault="00D633FF" w:rsidP="001D3DDD">
      <w:bookmarkStart w:id="220" w:name="100253"/>
      <w:bookmarkEnd w:id="220"/>
      <w:r w:rsidRPr="001D3DDD">
        <w:t>Статья 48</w:t>
      </w:r>
    </w:p>
    <w:p w:rsidR="00D633FF" w:rsidRPr="001D3DDD" w:rsidRDefault="00D633FF" w:rsidP="001D3DDD">
      <w:bookmarkStart w:id="221" w:name="100254"/>
      <w:bookmarkEnd w:id="221"/>
      <w:r w:rsidRPr="001D3DDD">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D633FF" w:rsidRPr="001D3DDD" w:rsidRDefault="00D633FF" w:rsidP="001D3DDD">
      <w:bookmarkStart w:id="222" w:name="100255"/>
      <w:bookmarkEnd w:id="222"/>
      <w:r w:rsidRPr="001D3DDD">
        <w:t>Статья 49</w:t>
      </w:r>
    </w:p>
    <w:p w:rsidR="00D633FF" w:rsidRPr="001D3DDD" w:rsidRDefault="00D633FF" w:rsidP="001D3DDD">
      <w:bookmarkStart w:id="223" w:name="100256"/>
      <w:bookmarkEnd w:id="223"/>
      <w:r w:rsidRPr="001D3DDD">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D633FF" w:rsidRPr="001D3DDD" w:rsidRDefault="00D633FF" w:rsidP="001D3DDD">
      <w:bookmarkStart w:id="224" w:name="100257"/>
      <w:bookmarkEnd w:id="224"/>
      <w:r w:rsidRPr="001D3DDD">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D633FF" w:rsidRPr="001D3DDD" w:rsidRDefault="00D633FF" w:rsidP="001D3DDD">
      <w:bookmarkStart w:id="225" w:name="100258"/>
      <w:bookmarkEnd w:id="225"/>
      <w:r w:rsidRPr="001D3DDD">
        <w:t>Статья 50</w:t>
      </w:r>
    </w:p>
    <w:p w:rsidR="00D633FF" w:rsidRPr="001D3DDD" w:rsidRDefault="00D633FF" w:rsidP="001D3DDD">
      <w:bookmarkStart w:id="226" w:name="100259"/>
      <w:bookmarkEnd w:id="226"/>
      <w:r w:rsidRPr="001D3DDD">
        <w:t>1. Любое государство - 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 - 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 - участников, присутствующих и участвующих в голосовании на этой конференции, представляется Генеральной Ассамблее на утверждение.</w:t>
      </w:r>
    </w:p>
    <w:p w:rsidR="00D633FF" w:rsidRPr="001D3DDD" w:rsidRDefault="00D633FF" w:rsidP="001D3DDD">
      <w:bookmarkStart w:id="227" w:name="100260"/>
      <w:bookmarkEnd w:id="227"/>
      <w:r w:rsidRPr="001D3DDD">
        <w:t>2. Поправка, принятая в соответствии с пунктом 1 настоящей статьи, вступает в силу по утверждении ее Генеральной Ассамблеей Организации Объединенных Наций и принятия ее большинством в две трети государств - участников.</w:t>
      </w:r>
    </w:p>
    <w:p w:rsidR="00D633FF" w:rsidRPr="001D3DDD" w:rsidRDefault="00D633FF" w:rsidP="001D3DDD">
      <w:bookmarkStart w:id="228" w:name="100261"/>
      <w:bookmarkEnd w:id="228"/>
      <w:r w:rsidRPr="001D3DDD">
        <w:t>3. Когда поправка вступает в силу, она становится обязательной для тех государств - участников, которые ее приняли, а для других государств - участников остаются обязательными положения настоящей Конвенции и любые предшествующие поправки, которые ими приняты.</w:t>
      </w:r>
    </w:p>
    <w:p w:rsidR="00D633FF" w:rsidRPr="001D3DDD" w:rsidRDefault="00D633FF" w:rsidP="001D3DDD">
      <w:bookmarkStart w:id="229" w:name="100262"/>
      <w:bookmarkEnd w:id="229"/>
      <w:r w:rsidRPr="001D3DDD">
        <w:t>Статья 51</w:t>
      </w:r>
    </w:p>
    <w:p w:rsidR="00D633FF" w:rsidRPr="001D3DDD" w:rsidRDefault="00D633FF" w:rsidP="001D3DDD">
      <w:bookmarkStart w:id="230" w:name="100263"/>
      <w:bookmarkEnd w:id="230"/>
      <w:r w:rsidRPr="001D3DDD">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D633FF" w:rsidRPr="001D3DDD" w:rsidRDefault="00D633FF" w:rsidP="001D3DDD">
      <w:bookmarkStart w:id="231" w:name="100264"/>
      <w:bookmarkEnd w:id="231"/>
      <w:r w:rsidRPr="001D3DDD">
        <w:lastRenderedPageBreak/>
        <w:t>2. Оговорка, несовместимая с целями и задачами настоящей Конвенции, не допускается.</w:t>
      </w:r>
    </w:p>
    <w:p w:rsidR="00D633FF" w:rsidRPr="001D3DDD" w:rsidRDefault="00D633FF" w:rsidP="001D3DDD">
      <w:bookmarkStart w:id="232" w:name="100265"/>
      <w:bookmarkEnd w:id="232"/>
      <w:r w:rsidRPr="001D3DDD">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D633FF" w:rsidRPr="001D3DDD" w:rsidRDefault="00D633FF" w:rsidP="001D3DDD">
      <w:bookmarkStart w:id="233" w:name="100266"/>
      <w:bookmarkEnd w:id="233"/>
      <w:r w:rsidRPr="001D3DDD">
        <w:t>Статья 52</w:t>
      </w:r>
    </w:p>
    <w:p w:rsidR="00D633FF" w:rsidRPr="001D3DDD" w:rsidRDefault="00D633FF" w:rsidP="001D3DDD">
      <w:bookmarkStart w:id="234" w:name="100267"/>
      <w:bookmarkEnd w:id="234"/>
      <w:r w:rsidRPr="001D3DDD">
        <w:t>Любое государство - 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D633FF" w:rsidRPr="001D3DDD" w:rsidRDefault="00D633FF" w:rsidP="001D3DDD">
      <w:bookmarkStart w:id="235" w:name="100268"/>
      <w:bookmarkEnd w:id="235"/>
      <w:r w:rsidRPr="001D3DDD">
        <w:t>Статья 53</w:t>
      </w:r>
    </w:p>
    <w:p w:rsidR="00D633FF" w:rsidRPr="001D3DDD" w:rsidRDefault="00D633FF" w:rsidP="001D3DDD">
      <w:bookmarkStart w:id="236" w:name="100269"/>
      <w:bookmarkEnd w:id="236"/>
      <w:r w:rsidRPr="001D3DDD">
        <w:t>Генеральный секретарь Организации Объединенных Наций назначается депозитарием настоящей Конвенции.</w:t>
      </w:r>
    </w:p>
    <w:p w:rsidR="00D633FF" w:rsidRPr="001D3DDD" w:rsidRDefault="00D633FF" w:rsidP="001D3DDD">
      <w:bookmarkStart w:id="237" w:name="100270"/>
      <w:bookmarkEnd w:id="237"/>
      <w:r w:rsidRPr="001D3DDD">
        <w:t>Статья 54</w:t>
      </w:r>
    </w:p>
    <w:p w:rsidR="00D633FF" w:rsidRPr="001D3DDD" w:rsidRDefault="00D633FF" w:rsidP="001D3DDD">
      <w:bookmarkStart w:id="238" w:name="100271"/>
      <w:bookmarkEnd w:id="238"/>
      <w:r w:rsidRPr="001D3DDD">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D633FF" w:rsidRPr="001D3DDD" w:rsidRDefault="00D633FF" w:rsidP="001D3DDD">
      <w:bookmarkStart w:id="239" w:name="100272"/>
      <w:bookmarkEnd w:id="239"/>
      <w:r w:rsidRPr="001D3DDD">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D633FF" w:rsidRPr="001D3DDD" w:rsidRDefault="00D633FF" w:rsidP="001D3DDD">
      <w:bookmarkStart w:id="240" w:name="100273"/>
      <w:bookmarkEnd w:id="240"/>
      <w:r w:rsidRPr="001D3DDD">
        <w:t>* * *</w:t>
      </w:r>
    </w:p>
    <w:p w:rsidR="00D633FF" w:rsidRPr="001D3DDD" w:rsidRDefault="00D633FF" w:rsidP="001D3DDD">
      <w:bookmarkStart w:id="241" w:name="100274"/>
      <w:bookmarkEnd w:id="241"/>
      <w:r w:rsidRPr="001D3DDD">
        <w:t>Конвенция одобрена Генеральной Ассамблеей ООН 20 ноября 1989 г., подписана от имени СССР 26 января 1990 г., ратифицирована Верховным Советом СССР 13 июня 1990 г. Ратификационная грамота сдана на хранение Генеральному секретарю ООН 16 августа 1990 г.</w:t>
      </w:r>
    </w:p>
    <w:p w:rsidR="00D633FF" w:rsidRPr="001D3DDD" w:rsidRDefault="00D633FF" w:rsidP="001D3DDD">
      <w:bookmarkStart w:id="242" w:name="100275"/>
      <w:bookmarkEnd w:id="242"/>
      <w:r w:rsidRPr="001D3DDD">
        <w:t>Конвенция вступила в силу для СССР 15 сентября 1990 г.</w:t>
      </w:r>
    </w:p>
    <w:p w:rsidR="00D633FF" w:rsidRPr="001D3DDD" w:rsidRDefault="00D633FF" w:rsidP="001D3DDD">
      <w:r w:rsidRPr="001D3DDD">
        <w:br/>
      </w:r>
      <w:r w:rsidRPr="001D3DDD">
        <w:br/>
      </w:r>
    </w:p>
    <w:p w:rsidR="00D633FF" w:rsidRPr="001D3DDD" w:rsidRDefault="00D633FF" w:rsidP="001D3DDD">
      <w:r w:rsidRPr="001D3DDD">
        <w:br/>
      </w:r>
    </w:p>
    <w:p w:rsidR="00D633FF" w:rsidRPr="001D3DDD" w:rsidRDefault="00D633FF" w:rsidP="001D3DDD">
      <w:r w:rsidRPr="001D3DDD">
        <w:t>Судебная практика и законодательство — "Конвенция о правах ребенка" (одобрена Генеральной Ассамблеей ООН 20.11.1989) (вступила в силу для СССР 15.09.1990)</w:t>
      </w:r>
    </w:p>
    <w:p w:rsidR="00D633FF" w:rsidRPr="001D3DDD" w:rsidRDefault="00D633FF" w:rsidP="001D3DDD"/>
    <w:p w:rsidR="00D633FF" w:rsidRPr="001D3DDD" w:rsidRDefault="00D633FF" w:rsidP="001D3DDD">
      <w:r w:rsidRPr="001D3DDD">
        <w:t>Распоряжение Правительства РФ от 22.03.2017 N 520-р &lt;Об утверждении Концепции развития системы профилактики безнадзорности и правонарушений несовершеннолетних на период до 2020 года&gt; (вместе с "Планом мероприятий на 2017 - 2020 годы по реализации Концепции развития системы профилактики безнадзорности и правонарушений несовершеннолетних на период до 2020 года")</w:t>
      </w:r>
    </w:p>
    <w:p w:rsidR="00D633FF" w:rsidRPr="001D3DDD" w:rsidRDefault="00D633FF" w:rsidP="001D3DDD">
      <w:r w:rsidRPr="001D3DDD">
        <w:t>Концепция разработана на основании Конституции Российской Федерации, </w:t>
      </w:r>
      <w:proofErr w:type="spellStart"/>
      <w:r w:rsidRPr="001D3DDD">
        <w:t>КонвенцииООН</w:t>
      </w:r>
      <w:proofErr w:type="spellEnd"/>
      <w:r w:rsidRPr="001D3DDD">
        <w:t xml:space="preserve"> о правах ребенка, Федерального закона "Об основных гарантиях прав ребенка в Российской Федерации", Федерального закона "Об образовании в Российской Федерации", Федерального закона "Об основах системы профилактики правонарушений в Российской </w:t>
      </w:r>
      <w:r w:rsidRPr="001D3DDD">
        <w:lastRenderedPageBreak/>
        <w:t>Федерации" и с учетом общепризнанных принципов и норм международного права и международных договоров Российской Федерации по вопросам профилактики правонарушений несовершеннолетних.</w:t>
      </w:r>
    </w:p>
    <w:p w:rsidR="00D633FF" w:rsidRPr="001D3DDD" w:rsidRDefault="00D633FF" w:rsidP="001D3DDD">
      <w:r w:rsidRPr="001D3DDD">
        <w:br/>
      </w:r>
    </w:p>
    <w:p w:rsidR="00D633FF" w:rsidRPr="001D3DDD" w:rsidRDefault="00D633FF" w:rsidP="001D3DDD">
      <w:r w:rsidRPr="001D3DDD">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w:t>
      </w:r>
    </w:p>
    <w:p w:rsidR="00D633FF" w:rsidRPr="001D3DDD" w:rsidRDefault="00D633FF" w:rsidP="001D3DDD">
      <w:bookmarkStart w:id="243" w:name="100004"/>
      <w:bookmarkEnd w:id="243"/>
      <w:r w:rsidRPr="001D3DDD">
        <w:t>Право детей на особую заботу и помощь со стороны их родителей провозглашено Всеобщей декларацией прав человека, а также Конвенцией о правах ребенка.</w:t>
      </w:r>
    </w:p>
    <w:p w:rsidR="00D633FF" w:rsidRPr="001D3DDD" w:rsidRDefault="00D633FF" w:rsidP="001D3DDD">
      <w:bookmarkStart w:id="244" w:name="100005"/>
      <w:bookmarkEnd w:id="244"/>
      <w:r w:rsidRPr="001D3DDD">
        <w:t>В статье 27 Конвенции о правах ребен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6.06.2016 N 1417-О "Об отказе в принятии к рассмотрению жалобы гражданина Цветкова Алексея Анатольевича на нарушение его конституционных прав частями 1 и 2 статьи 102 Федерального закона "Об исполнительном производстве" и статьей 117 Семейного кодекса Российской Федерации"</w:t>
      </w:r>
    </w:p>
    <w:p w:rsidR="00D633FF" w:rsidRPr="001D3DDD" w:rsidRDefault="00D633FF" w:rsidP="001D3DDD">
      <w:bookmarkStart w:id="245" w:name="100013"/>
      <w:bookmarkEnd w:id="245"/>
      <w:r w:rsidRPr="001D3DDD">
        <w:t xml:space="preserve">2. Согласно </w:t>
      </w:r>
      <w:proofErr w:type="gramStart"/>
      <w:r w:rsidRPr="001D3DDD">
        <w:t>Конституции Российской Федерации</w:t>
      </w:r>
      <w:proofErr w:type="gramEnd"/>
      <w:r w:rsidRPr="001D3DDD">
        <w:t xml:space="preserve">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забота о детях, их воспитание - равное право и обязанность родителей (статья 38, части 1 и 2). Данные конституционные положения согласуются в полной мере с положениями статьи 27 Конвенции о правах ребенка 1989 года, в соответствии с которыми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пункт 1);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пункт 2).</w:t>
      </w:r>
    </w:p>
    <w:p w:rsidR="00D633FF" w:rsidRPr="001D3DDD" w:rsidRDefault="00D633FF" w:rsidP="001D3DDD">
      <w:r w:rsidRPr="001D3DDD">
        <w:br/>
      </w:r>
    </w:p>
    <w:p w:rsidR="00D633FF" w:rsidRPr="001D3DDD" w:rsidRDefault="00D633FF" w:rsidP="001D3DDD">
      <w:r w:rsidRPr="001D3DDD">
        <w:t>Федеральный закон от 24.06.1999 N 120-ФЗ (ред. от 07.06.2017) "Об основах системы профилактики безнадзорности и правонарушений несовершеннолетних"</w:t>
      </w:r>
    </w:p>
    <w:p w:rsidR="00D633FF" w:rsidRPr="001D3DDD" w:rsidRDefault="00D633FF" w:rsidP="001D3DDD">
      <w:bookmarkStart w:id="246" w:name="000030"/>
      <w:bookmarkStart w:id="247" w:name="100060"/>
      <w:bookmarkEnd w:id="246"/>
      <w:bookmarkEnd w:id="247"/>
      <w:r w:rsidRPr="001D3DDD">
        <w:t xml:space="preserve">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w:t>
      </w:r>
      <w:r w:rsidRPr="001D3DDD">
        <w:lastRenderedPageBreak/>
        <w:t>нормативными правовыми актами Российской Федерации, законами и нормативными правовыми актами субъектов Российской Федерации.</w:t>
      </w:r>
    </w:p>
    <w:p w:rsidR="00D633FF" w:rsidRPr="001D3DDD" w:rsidRDefault="00D633FF" w:rsidP="001D3DDD">
      <w:r w:rsidRPr="001D3DDD">
        <w:br/>
      </w:r>
    </w:p>
    <w:p w:rsidR="00D633FF" w:rsidRPr="001D3DDD" w:rsidRDefault="00D633FF" w:rsidP="001D3DDD">
      <w:r w:rsidRPr="001D3DDD">
        <w:t xml:space="preserve">"Рекомендации о применении "Ст. 14.3.1 Кодекса Российской Федерации об административных правонарушениях (далее - КоАП РФ) предусмотрена административная ответственность за 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 (утв. </w:t>
      </w:r>
      <w:proofErr w:type="spellStart"/>
      <w:r w:rsidRPr="001D3DDD">
        <w:t>Роскомнадзором</w:t>
      </w:r>
      <w:proofErr w:type="spellEnd"/>
      <w:r w:rsidRPr="001D3DDD">
        <w:t>)</w:t>
      </w:r>
    </w:p>
    <w:p w:rsidR="00D633FF" w:rsidRPr="001D3DDD" w:rsidRDefault="00D633FF" w:rsidP="001D3DDD">
      <w:bookmarkStart w:id="248" w:name="100012"/>
      <w:bookmarkEnd w:id="248"/>
      <w:r w:rsidRPr="001D3DDD">
        <w:t>В соответствии с "Конвенцией о правах ребенка", ратифицированной Постановлением ВС СССР от 13.06.1990 N 1559-1,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r w:rsidRPr="001D3DDD">
        <w:br/>
      </w:r>
    </w:p>
    <w:p w:rsidR="00D633FF" w:rsidRPr="001D3DDD" w:rsidRDefault="00D633FF" w:rsidP="001D3DDD">
      <w:r w:rsidRPr="001D3DDD">
        <w:t>Послание Президента РФ Федеральному Собранию от 30.11.2010 "Послание Президента РФ Дмитрия Медведева Федеральному Собранию Российской Федерации"</w:t>
      </w:r>
    </w:p>
    <w:p w:rsidR="00D633FF" w:rsidRPr="001D3DDD" w:rsidRDefault="00D633FF" w:rsidP="001D3DDD">
      <w:bookmarkStart w:id="249" w:name="100057"/>
      <w:bookmarkEnd w:id="249"/>
      <w:r w:rsidRPr="001D3DDD">
        <w:t>Наша политика в области детства базируется на общепризнанных международных нормах. Декларация прав ребенка, утвержденная Ассамблеей Организации Объединенных Наций, провозгласила, что "человечество обязано давать ребенку лучшее, что оно имеет". А Конвенция о правах ребенка установила приоритетность интересов детей перед интересами общества и государств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12.05.2006 N 155-О "По жалобе гражданина Украины Х. на нарушение его конституционных прав пунктом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пунктом 13 статьи 7 и пунктом 13 статьи 9 Федерального закона "О правовом Положении иностранных граждан в Российской Федерации"</w:t>
      </w:r>
    </w:p>
    <w:p w:rsidR="00D633FF" w:rsidRPr="001D3DDD" w:rsidRDefault="00D633FF" w:rsidP="001D3DDD">
      <w:bookmarkStart w:id="250" w:name="100025"/>
      <w:bookmarkEnd w:id="250"/>
      <w:r w:rsidRPr="001D3DDD">
        <w:t xml:space="preserve">Меры государственного принуждения и ограничения, применяемые на основании оспариваемых в жалобе гражданина Украины Х. законоположений, могут затрагивать права как самого заявителя, так и членов его семьи. Конвенция о правах ребенка возлагает на государства-участники обеспечение того, чтобы ребенок не разлучался со своими родителями вопреки их желанию, за исключением случаев, когда компетентные органы в силу судебного решения, принятого на основании закона, определяют, что такое разлучение необходимо в интересах ребенка (пункт 1 статьи 9);в соответствии с этим обязательством заявления детей или их родителей с просьбой о въезде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обеспечивают, чтобы представление такой просьбы не приводило к неблагоприятным последствиям для заявителей и членов их семьи (пункт 1 статьи 10). Вместе с тем Конвенция допускает, что разлучение ребенка с родителями может быть следствием решения, принятого государством-участником, </w:t>
      </w:r>
      <w:proofErr w:type="gramStart"/>
      <w:r w:rsidRPr="001D3DDD">
        <w:t>например</w:t>
      </w:r>
      <w:proofErr w:type="gramEnd"/>
      <w:r w:rsidRPr="001D3DDD">
        <w:t xml:space="preserve"> при высылке или депортации (пункт 4 статьи 9).</w:t>
      </w:r>
    </w:p>
    <w:p w:rsidR="00D633FF" w:rsidRPr="001D3DDD" w:rsidRDefault="00D633FF" w:rsidP="001D3DDD">
      <w:r w:rsidRPr="001D3DDD">
        <w:lastRenderedPageBreak/>
        <w:br/>
      </w:r>
    </w:p>
    <w:p w:rsidR="00D633FF" w:rsidRPr="001D3DDD" w:rsidRDefault="00D633FF" w:rsidP="001D3DDD">
      <w:r w:rsidRPr="001D3DDD">
        <w:t>Определение Конституционного Суда РФ от 15.05.2012 N 880-О "Об отказе в принятии к рассмотрению жалобы граждан Ч.П. и Ч.Ю. на нарушение их конституционных прав положениями пункта 4 статьи 51 Семейного кодекса Российской Федерации и пункта 5 статьи 16 Федерального закона "Об актах гражданского состояния"</w:t>
      </w:r>
    </w:p>
    <w:p w:rsidR="00D633FF" w:rsidRPr="001D3DDD" w:rsidRDefault="00D633FF" w:rsidP="001D3DDD">
      <w:bookmarkStart w:id="251" w:name="100014"/>
      <w:bookmarkEnd w:id="251"/>
      <w:r w:rsidRPr="001D3DDD">
        <w:t>В соответствии с Декларацией прав ребенка от 20 ноября 1959 года, предусматривающей,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Конвенция о правах ребенка от 20 ноября 1989 года, являющаяся в силу статьи 15 (часть 4) Конституции Российской Федерации составной частью правовой системы Российской Федерации, обязывает государства-участники обеспечить ребенку такую защиту и заботу, которые необходимы для его благополучия (пункт 2 статьи 3), и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пункт 1 статьи 19).</w:t>
      </w:r>
    </w:p>
    <w:p w:rsidR="00D633FF" w:rsidRPr="001D3DDD" w:rsidRDefault="00D633FF" w:rsidP="001D3DDD">
      <w:r w:rsidRPr="001D3DDD">
        <w:br/>
      </w:r>
    </w:p>
    <w:p w:rsidR="00D633FF" w:rsidRPr="001D3DDD" w:rsidRDefault="00D633FF" w:rsidP="001D3DDD">
      <w:r w:rsidRPr="001D3DDD">
        <w:t>Указ Президента РФ от 01.06.2012 N 761 "О Национальной стратегии действий в интересах детей на 2012 - 2017 годы"</w:t>
      </w:r>
    </w:p>
    <w:p w:rsidR="00D633FF" w:rsidRPr="001D3DDD" w:rsidRDefault="00D633FF" w:rsidP="001D3DDD">
      <w:bookmarkStart w:id="252" w:name="100006"/>
      <w:bookmarkEnd w:id="252"/>
      <w:r w:rsidRPr="001D3DDD">
        <w:t>В целях формирования государственной политики по улучшению положения детей в Российской Федерации, руководствуясь Конвенцией о правах ребенка, постановляю:</w:t>
      </w:r>
    </w:p>
    <w:p w:rsidR="00D633FF" w:rsidRPr="001D3DDD" w:rsidRDefault="00D633FF" w:rsidP="001D3DDD">
      <w:bookmarkStart w:id="253" w:name="100007"/>
      <w:bookmarkEnd w:id="253"/>
      <w:r w:rsidRPr="001D3DDD">
        <w:t>1. Утвердить прилагаемую Национальную стратегию действий в интересах детей на 2012 - 2017 годы.</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5.03.2013 N 434-О "Об отказе в принятии к рассмотрению жалобы гражданина Горбунова Антона Николаевича на нарушение его конституционных прав частью четвертой статьи 261 Трудового кодекса Российской Федерации"</w:t>
      </w:r>
    </w:p>
    <w:p w:rsidR="00D633FF" w:rsidRPr="001D3DDD" w:rsidRDefault="00D633FF" w:rsidP="001D3DDD">
      <w:bookmarkStart w:id="254" w:name="100009"/>
      <w:bookmarkEnd w:id="254"/>
      <w:r w:rsidRPr="001D3DDD">
        <w:t>По мнению заявителя, оспариваемое законоположение, как не предоставляющее - по смыслу, приданному ему Конституционным Судом Российской Федерации, - отцу ребенка, не достигшего трехлетнего возраста, возможности пользоваться такими же гарантиями при увольнении по инициативе работодателя, какие предоставляются матери, в случаях, когда в семье менее трех детей, а мать находится в отпуске по уходу за ребенком, допускает дискриминацию работников в зависимости от их семейного положения, ущемляя тем самым права несовершеннолетних детей, воспитывающихся не в многодетных семьях, а потому противоречит статьям 7 (часть 2), 19 и 38 (части 1 и 2) Конституции Российской Федерации, статье 14 Конвенции о защите прав человека и основных свобод и Протоколу N 12 к данной Конвенции, а также положениям Всеобщей декларации прав человека, Конвенции о правах ребенка и Конвенции МОТ от 23 июня 1981 года N 156 "О равном обращении и равных возможностях для трудящихся мужчин и женщин: трудящиеся с семейными обязанностями".</w:t>
      </w:r>
    </w:p>
    <w:p w:rsidR="00265170" w:rsidRPr="001D3DDD" w:rsidRDefault="00265170" w:rsidP="001D3DDD"/>
    <w:sectPr w:rsidR="00265170" w:rsidRPr="001D3D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FF"/>
    <w:rsid w:val="001D3DDD"/>
    <w:rsid w:val="00265170"/>
    <w:rsid w:val="0054336F"/>
    <w:rsid w:val="005A020F"/>
    <w:rsid w:val="00D6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C271A-A175-4E10-8743-8D1809B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3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3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33FF"/>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D6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3FF"/>
    <w:rPr>
      <w:rFonts w:ascii="Courier New" w:eastAsia="Times New Roman" w:hAnsi="Courier New" w:cs="Courier New"/>
      <w:sz w:val="20"/>
      <w:szCs w:val="20"/>
      <w:lang w:eastAsia="ru-RU"/>
    </w:rPr>
  </w:style>
  <w:style w:type="paragraph" w:customStyle="1" w:styleId="pcenter">
    <w:name w:val="pcenter"/>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633FF"/>
    <w:rPr>
      <w:color w:val="0000FF"/>
      <w:u w:val="single"/>
    </w:rPr>
  </w:style>
  <w:style w:type="paragraph" w:styleId="a4">
    <w:name w:val="Normal (Web)"/>
    <w:basedOn w:val="a"/>
    <w:uiPriority w:val="99"/>
    <w:semiHidden/>
    <w:unhideWhenUsed/>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61745">
      <w:bodyDiv w:val="1"/>
      <w:marLeft w:val="0"/>
      <w:marRight w:val="0"/>
      <w:marTop w:val="0"/>
      <w:marBottom w:val="0"/>
      <w:divBdr>
        <w:top w:val="none" w:sz="0" w:space="0" w:color="auto"/>
        <w:left w:val="none" w:sz="0" w:space="0" w:color="auto"/>
        <w:bottom w:val="none" w:sz="0" w:space="0" w:color="auto"/>
        <w:right w:val="none" w:sz="0" w:space="0" w:color="auto"/>
      </w:divBdr>
      <w:divsChild>
        <w:div w:id="1521622413">
          <w:marLeft w:val="0"/>
          <w:marRight w:val="0"/>
          <w:marTop w:val="0"/>
          <w:marBottom w:val="0"/>
          <w:divBdr>
            <w:top w:val="none" w:sz="0" w:space="0" w:color="auto"/>
            <w:left w:val="none" w:sz="0" w:space="0" w:color="auto"/>
            <w:bottom w:val="none" w:sz="0" w:space="0" w:color="auto"/>
            <w:right w:val="none" w:sz="0" w:space="0" w:color="auto"/>
          </w:divBdr>
        </w:div>
        <w:div w:id="1502354320">
          <w:marLeft w:val="0"/>
          <w:marRight w:val="0"/>
          <w:marTop w:val="0"/>
          <w:marBottom w:val="0"/>
          <w:divBdr>
            <w:top w:val="none" w:sz="0" w:space="0" w:color="auto"/>
            <w:left w:val="none" w:sz="0" w:space="0" w:color="auto"/>
            <w:bottom w:val="none" w:sz="0" w:space="0" w:color="auto"/>
            <w:right w:val="none" w:sz="0" w:space="0" w:color="auto"/>
          </w:divBdr>
          <w:divsChild>
            <w:div w:id="1184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6711-7993-4E2C-AF83-28B49E76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891</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cp:revision>
  <dcterms:created xsi:type="dcterms:W3CDTF">2018-03-27T06:07:00Z</dcterms:created>
  <dcterms:modified xsi:type="dcterms:W3CDTF">2018-03-27T06:14:00Z</dcterms:modified>
</cp:coreProperties>
</file>